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65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533"/>
        <w:gridCol w:w="5980"/>
        <w:gridCol w:w="3260"/>
        <w:gridCol w:w="92"/>
      </w:tblGrid>
      <w:tr w:rsidR="002C361F" w:rsidTr="00E64054">
        <w:trPr>
          <w:trHeight w:hRule="exact" w:val="567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361F" w:rsidRDefault="002C361F" w:rsidP="002131F9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говор №ГД</w:t>
            </w:r>
            <w:bookmarkStart w:id="0" w:name="ТекстовоеПоле1"/>
            <w:r w:rsidR="00E640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bookmarkEnd w:id="0"/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494251387"/>
                <w:placeholder>
                  <w:docPart w:val="277EE1A25D82422B91621E43440FB882"/>
                </w:placeholder>
                <w:showingPlcHdr/>
              </w:sdtPr>
              <w:sdtContent>
                <w:r w:rsidR="002131F9" w:rsidRPr="00766DDD">
                  <w:rPr>
                    <w:rStyle w:val="a4"/>
                    <w:b/>
                  </w:rPr>
                  <w:t>Номер договора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на оказание платных образовательных услуг</w:t>
            </w:r>
          </w:p>
        </w:tc>
        <w:tc>
          <w:tcPr>
            <w:tcW w:w="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C361F" w:rsidRDefault="002C361F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C361F" w:rsidTr="00E64054">
        <w:trPr>
          <w:trHeight w:hRule="exact" w:val="113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361F" w:rsidRDefault="002C361F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361F" w:rsidRDefault="002C3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2C361F" w:rsidTr="00505CD1">
        <w:trPr>
          <w:trHeight w:hRule="exact" w:val="283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:rsidR="002C361F" w:rsidRDefault="002C361F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59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C361F" w:rsidRDefault="002C361F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</w:rPr>
            <w:alias w:val="Дата"/>
            <w:tag w:val="Дата"/>
            <w:id w:val="494251391"/>
            <w:placeholder>
              <w:docPart w:val="19BA1BD074434C26A51981DE21A4B111"/>
            </w:placeholder>
            <w:showingPlcHdr/>
          </w:sdtPr>
          <w:sdtContent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C361F" w:rsidRDefault="002131F9" w:rsidP="002131F9">
                <w:pPr>
                  <w:widowControl w:val="0"/>
                  <w:autoSpaceDE w:val="0"/>
                  <w:autoSpaceDN w:val="0"/>
                  <w:adjustRightInd w:val="0"/>
                  <w:spacing w:before="15" w:after="0" w:line="225" w:lineRule="exact"/>
                  <w:ind w:left="15"/>
                  <w:jc w:val="right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</w:pPr>
                <w:r w:rsidRPr="00766DDD">
                  <w:rPr>
                    <w:rStyle w:val="a4"/>
                    <w:b/>
                  </w:rPr>
                  <w:t>Дата</w:t>
                </w:r>
              </w:p>
            </w:tc>
          </w:sdtContent>
        </w:sdt>
        <w:tc>
          <w:tcPr>
            <w:tcW w:w="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361F" w:rsidRDefault="002C3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C361F" w:rsidTr="00505CD1">
        <w:trPr>
          <w:trHeight w:hRule="exact" w:val="170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:rsidR="002C361F" w:rsidRDefault="002C361F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9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361F" w:rsidRDefault="002C3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C361F" w:rsidRDefault="002C361F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361F" w:rsidRDefault="002C3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2C361F" w:rsidTr="00E64054">
        <w:trPr>
          <w:trHeight w:hRule="exact" w:val="15137"/>
        </w:trPr>
        <w:tc>
          <w:tcPr>
            <w:tcW w:w="108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361F" w:rsidRDefault="002C3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A17FF9" w:rsidRPr="00A17FF9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Некоммерческое частное образовательное учреждение дополнительного профессионального образования "Учебно-экспертный центр "Строитель" (далее НЧОУ ДПО "УЭЦ "Строитель")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осуществляющее образовательную деятельность на основании лицензии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от 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07 октября 2015 г. № 17900, выданной  Министерством общего и профессионального образования Свердловской области бессрочно,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именуемое далее «Исполнитель», в лице Исполнительного директора Улановского Александра Александровича, действующего на основании доверенности № 10 от 03.09.2018 г., с одной стороны,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и</w:t>
            </w:r>
            <w:r w:rsidR="00552D8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 CYR" w:hAnsi="Times New Roman CYR" w:cs="Times New Roman CYR"/>
                  <w:color w:val="000000"/>
                  <w:sz w:val="20"/>
                  <w:szCs w:val="20"/>
                </w:rPr>
                <w:alias w:val="Название организации"/>
                <w:tag w:val="Название организации"/>
                <w:id w:val="494251392"/>
                <w:placeholder>
                  <w:docPart w:val="E23E6EF6F95C4FAB9F40D3CF9CCF03F1"/>
                </w:placeholder>
                <w:showingPlcHdr/>
              </w:sdtPr>
              <w:sdtContent>
                <w:r w:rsidR="002A12B3" w:rsidRPr="00766DDD">
                  <w:rPr>
                    <w:rStyle w:val="a4"/>
                    <w:b/>
                  </w:rPr>
                  <w:t>Название организации</w:t>
                </w:r>
                <w:proofErr w:type="gramEnd"/>
              </w:sdtContent>
            </w:sdt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менуемое далее «Заказчик», в лице Директора</w:t>
            </w:r>
            <w:r w:rsidR="00552D8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 </w:t>
            </w:r>
            <w:sdt>
              <w:sdtPr>
                <w:rPr>
                  <w:rFonts w:ascii="Times New Roman CYR" w:hAnsi="Times New Roman CYR" w:cs="Times New Roman CYR"/>
                  <w:color w:val="000000"/>
                  <w:sz w:val="16"/>
                  <w:szCs w:val="16"/>
                </w:rPr>
                <w:alias w:val="ФИО"/>
                <w:tag w:val="ФИО"/>
                <w:id w:val="494251393"/>
                <w:placeholder>
                  <w:docPart w:val="FE2E2239C4CE4C8DBF85A09012C86E1E"/>
                </w:placeholder>
                <w:showingPlcHdr/>
              </w:sdtPr>
              <w:sdtContent>
                <w:r w:rsidR="002131F9" w:rsidRPr="00766DDD">
                  <w:rPr>
                    <w:rStyle w:val="a4"/>
                    <w:b/>
                  </w:rPr>
                  <w:t>ФИО руководителя</w:t>
                </w:r>
              </w:sdtContent>
            </w:sdt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, действующего на основании, с другой стороны, совместно именуемые «Стороны», заключили настоящий Договор о нижеследующем:</w:t>
            </w:r>
          </w:p>
          <w:p w:rsidR="002C361F" w:rsidRDefault="002C3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</w:p>
          <w:p w:rsidR="002C361F" w:rsidRDefault="002C361F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. Предмет Договора</w:t>
            </w:r>
          </w:p>
          <w:p w:rsidR="002C361F" w:rsidRDefault="002C361F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2C361F" w:rsidRDefault="002C361F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.1.Исполнитель обязуется оказать образовательные услуги согласно Заявке Заказчика,  а Заказчик обязуется оплатить оказанные услуги</w:t>
            </w: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.</w:t>
            </w:r>
            <w:proofErr w:type="gramEnd"/>
          </w:p>
          <w:p w:rsidR="002C361F" w:rsidRDefault="002C361F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.2. Наименование образовательных услуг, трудоемкость, форма (технология) обучения, количество слушателей, документы, выдаваемые по результатам освоения учебной программы, стоимость и сроки оказания услуг</w:t>
            </w: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указывается в Счете на оплату, который выписывается на основании Заявки Заказчика, являющимися неотъемлемыми  частями настоящего договора. Оплата Счета подтверждает согласие Заказчика со всеми условиями, указанными в Счете.</w:t>
            </w:r>
          </w:p>
          <w:p w:rsidR="002C361F" w:rsidRDefault="002C361F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2C361F" w:rsidRDefault="002C361F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бязанности и права, взаимодействие сторон Сторон</w:t>
            </w:r>
          </w:p>
          <w:p w:rsidR="002C361F" w:rsidRDefault="002C361F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2.1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Исполнитель обязуется:</w:t>
            </w:r>
          </w:p>
          <w:p w:rsidR="002C361F" w:rsidRDefault="002C361F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  <w:p w:rsidR="002C361F" w:rsidRDefault="002C361F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.1.1. Организовать и обеспечить надлежащее предоставление услуг, предусмотренных в разделе 1 настоящего договора, качественно и в срок. Образовательные услуги оказываются в соответствии  с установленными квалификационными требованиями, профессиональными стандартами и требованиями образовательных стандартов к результатам освоения образовательных программ, учебным планом и расписанием занятий.</w:t>
            </w:r>
          </w:p>
          <w:p w:rsidR="002C361F" w:rsidRDefault="002C361F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.1.2. Незамедлительно информировать Заказчика об изменениях в расписании занятий.</w:t>
            </w:r>
          </w:p>
          <w:p w:rsidR="002C361F" w:rsidRDefault="002C361F">
            <w:pPr>
              <w:widowControl w:val="0"/>
              <w:tabs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2.1.3. Предоставить возможность Заказчику использовать учебно-методическую и материально-техническую базы Исполнителя в </w:t>
            </w: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</w:rPr>
              <w:t>объеме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определяемом Исполнителем,  и в пределах, необходимых для освоения Заказчиком выбранной образовательной программы.</w:t>
            </w:r>
          </w:p>
          <w:p w:rsidR="002C361F" w:rsidRDefault="002C361F">
            <w:pPr>
              <w:widowControl w:val="0"/>
              <w:tabs>
                <w:tab w:val="left" w:pos="284"/>
                <w:tab w:val="left" w:pos="426"/>
                <w:tab w:val="left" w:pos="499"/>
                <w:tab w:val="left" w:pos="567"/>
              </w:tabs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.1.4. При условии оплаты и на основании подписанного Акта сдачи-приемки оказанных услуг выдать Заказчику (Слушателю)  документ об  освоении образовательной программы.</w:t>
            </w:r>
          </w:p>
          <w:p w:rsidR="002C361F" w:rsidRDefault="002C361F">
            <w:pPr>
              <w:widowControl w:val="0"/>
              <w:tabs>
                <w:tab w:val="left" w:pos="284"/>
                <w:tab w:val="left" w:pos="426"/>
                <w:tab w:val="left" w:pos="499"/>
                <w:tab w:val="left" w:pos="567"/>
              </w:tabs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2.1.5. Исполнитель обеспечивает конфиденциальность персональных данных, полученных в рамках настоящего договора. Обработка персональных данных производится Исполнителем на основании п.1. ч.4 ст.18 Федерального закона от 27.07.2006 № 152-ФЗ «О персональных данных».  В отношении персональных данных Стороны несут ответственность в соответствии с настоящим договором и положениями ст.24 Федерального закона от 27.07.2006 № 152-ФЗ «О персональных данных».</w:t>
            </w:r>
          </w:p>
          <w:p w:rsidR="002C361F" w:rsidRDefault="002C361F">
            <w:pPr>
              <w:widowControl w:val="0"/>
              <w:tabs>
                <w:tab w:val="left" w:pos="284"/>
                <w:tab w:val="left" w:pos="426"/>
                <w:tab w:val="left" w:pos="499"/>
                <w:tab w:val="left" w:pos="567"/>
              </w:tabs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2.1.6. По заявке Заказчика за дополнительную плату организовать доставку документов об освоении образовательной программы по адресам, указанным Заказчиком, в пределах Свердловской области.</w:t>
            </w:r>
          </w:p>
          <w:p w:rsidR="002C361F" w:rsidRDefault="002C361F">
            <w:pPr>
              <w:widowControl w:val="0"/>
              <w:tabs>
                <w:tab w:val="left" w:pos="284"/>
                <w:tab w:val="left" w:pos="426"/>
                <w:tab w:val="left" w:pos="499"/>
                <w:tab w:val="left" w:pos="567"/>
                <w:tab w:val="left" w:pos="619"/>
              </w:tabs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  <w:p w:rsidR="002C361F" w:rsidRDefault="002C361F">
            <w:pPr>
              <w:widowControl w:val="0"/>
              <w:tabs>
                <w:tab w:val="left" w:pos="284"/>
                <w:tab w:val="left" w:pos="426"/>
                <w:tab w:val="left" w:pos="499"/>
                <w:tab w:val="left" w:pos="567"/>
                <w:tab w:val="left" w:pos="619"/>
              </w:tabs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2.2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 Заказчик обязуется:</w:t>
            </w:r>
          </w:p>
          <w:p w:rsidR="002C361F" w:rsidRDefault="002C361F">
            <w:pPr>
              <w:widowControl w:val="0"/>
              <w:tabs>
                <w:tab w:val="left" w:pos="284"/>
                <w:tab w:val="left" w:pos="426"/>
                <w:tab w:val="left" w:pos="499"/>
                <w:tab w:val="left" w:pos="567"/>
                <w:tab w:val="left" w:pos="619"/>
              </w:tabs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  <w:p w:rsidR="002C361F" w:rsidRDefault="002C361F">
            <w:pPr>
              <w:widowControl w:val="0"/>
              <w:tabs>
                <w:tab w:val="left" w:pos="284"/>
                <w:tab w:val="left" w:pos="426"/>
                <w:tab w:val="left" w:pos="499"/>
                <w:tab w:val="left" w:pos="567"/>
                <w:tab w:val="left" w:pos="619"/>
              </w:tabs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2.2.1. До начала оказания услуг предоставить в адрес Исполнителя Заявку по установленной  форме. Заявка оформляется на сайте  Исполнителя - </w:t>
            </w: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http://www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 ucstroitel.ru 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, либо направляется на электронную почту - </w:t>
            </w:r>
            <w:hyperlink r:id="rId5" w:history="1">
              <w:r>
                <w:rPr>
                  <w:rFonts w:ascii="Times New Roman CYR" w:hAnsi="Times New Roman CYR" w:cs="Times New Roman CYR"/>
                  <w:i/>
                  <w:iCs/>
                  <w:color w:val="0000FF"/>
                  <w:sz w:val="16"/>
                  <w:szCs w:val="16"/>
                  <w:u w:val="single"/>
                </w:rPr>
                <w:t>mail@ucstroitel.ru</w:t>
              </w:r>
            </w:hyperlink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с последующим представлением Заявки на бумажном носителе с печатью Заказчика. </w:t>
            </w:r>
          </w:p>
          <w:p w:rsidR="002C361F" w:rsidRDefault="002C361F">
            <w:pPr>
              <w:widowControl w:val="0"/>
              <w:tabs>
                <w:tab w:val="left" w:pos="284"/>
                <w:tab w:val="left" w:pos="426"/>
                <w:tab w:val="left" w:pos="499"/>
                <w:tab w:val="left" w:pos="567"/>
                <w:tab w:val="left" w:pos="619"/>
              </w:tabs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.2.2. Направить  Слушателей для получения образовательной услуги согласно поданной заявке и</w:t>
            </w: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 обеспечить их участие в образовательном процессе в соответствии с формой обучения и расписанием занятий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. Для освоения Слушателями образовательных программ с применением электронного обучения и дистанционных образовательных технологий обеспечить наличие необходимых технических</w:t>
            </w: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программных средств связи .</w:t>
            </w:r>
          </w:p>
          <w:p w:rsidR="002C361F" w:rsidRDefault="002C361F">
            <w:pPr>
              <w:widowControl w:val="0"/>
              <w:tabs>
                <w:tab w:val="left" w:pos="284"/>
                <w:tab w:val="left" w:pos="426"/>
                <w:tab w:val="left" w:pos="499"/>
                <w:tab w:val="left" w:pos="567"/>
                <w:tab w:val="left" w:pos="619"/>
              </w:tabs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.2.3. Своевременно вносить плату за предоставляемые Исполнителем образовательные услуги в размере и порядке, определенном в разделе 3 настоящего договора.</w:t>
            </w:r>
          </w:p>
          <w:p w:rsidR="002C361F" w:rsidRDefault="002C361F">
            <w:pPr>
              <w:widowControl w:val="0"/>
              <w:tabs>
                <w:tab w:val="left" w:pos="284"/>
                <w:tab w:val="left" w:pos="426"/>
                <w:tab w:val="left" w:pos="504"/>
                <w:tab w:val="left" w:pos="567"/>
                <w:tab w:val="left" w:pos="619"/>
              </w:tabs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.2.4. Выполнять требования законов, Правил внутреннего распорядка Исполнителя и иных локальных нормативных актов Исполнителя по вопросам организации и осуществления образовательной деятельности. Довести до Слушателей указанные в п.2.3 требования.</w:t>
            </w:r>
          </w:p>
          <w:p w:rsidR="002C361F" w:rsidRDefault="002C361F">
            <w:pPr>
              <w:widowControl w:val="0"/>
              <w:tabs>
                <w:tab w:val="left" w:pos="284"/>
                <w:tab w:val="left" w:pos="426"/>
                <w:tab w:val="left" w:pos="504"/>
                <w:tab w:val="left" w:pos="567"/>
                <w:tab w:val="left" w:pos="619"/>
              </w:tabs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2.2.5. При </w:t>
            </w: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</w:rPr>
              <w:t>обучении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по дополнительным профессиональным программам рабочих профессий организовать прохождение учебно-производственной практики Слушателей на собственной производственной площадке.  </w:t>
            </w:r>
          </w:p>
          <w:p w:rsidR="002C361F" w:rsidRDefault="002C361F">
            <w:pPr>
              <w:widowControl w:val="0"/>
              <w:tabs>
                <w:tab w:val="left" w:pos="284"/>
                <w:tab w:val="left" w:pos="426"/>
                <w:tab w:val="left" w:pos="504"/>
                <w:tab w:val="left" w:pos="566"/>
                <w:tab w:val="left" w:pos="619"/>
              </w:tabs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.2.6. Заказчик дает свое согласие Исполнителю получать, систематизировать, накапливать, хранить, обновлять, использовать, уничтожать и обрабатывать персональные данные Заказчика (Федеральный закон «О персональных данных» от 27.07.2006 №152-ФЗ, подп.1 п.1 ст.6). Невыполнение Заказчиком требования Исполнителя о предоставлении персональных данных, необходимых Исполнителю в целях соблюдения требований статьи 312 Гражданского Кодекса РФ и статьи 54 Федерального закона от 29.12.2012 № 273-ФЗ «Об образовании в Российской Федерации», не влечет для Исполнителя ответственность, предусмотренную законодательством Российской Федерации.</w:t>
            </w:r>
          </w:p>
          <w:p w:rsidR="002C361F" w:rsidRDefault="002C361F">
            <w:pPr>
              <w:widowControl w:val="0"/>
              <w:tabs>
                <w:tab w:val="left" w:pos="284"/>
                <w:tab w:val="left" w:pos="426"/>
                <w:tab w:val="left" w:pos="504"/>
                <w:tab w:val="left" w:pos="566"/>
                <w:tab w:val="left" w:pos="619"/>
              </w:tabs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2C361F" w:rsidRDefault="002C361F">
            <w:pPr>
              <w:widowControl w:val="0"/>
              <w:tabs>
                <w:tab w:val="left" w:pos="284"/>
                <w:tab w:val="left" w:pos="426"/>
                <w:tab w:val="left" w:pos="504"/>
                <w:tab w:val="left" w:pos="566"/>
                <w:tab w:val="left" w:pos="619"/>
              </w:tabs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2.3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 Слушатель обязуется:</w:t>
            </w:r>
          </w:p>
          <w:p w:rsidR="002C361F" w:rsidRDefault="002C361F">
            <w:pPr>
              <w:widowControl w:val="0"/>
              <w:tabs>
                <w:tab w:val="left" w:pos="284"/>
                <w:tab w:val="left" w:pos="426"/>
                <w:tab w:val="left" w:pos="504"/>
                <w:tab w:val="left" w:pos="566"/>
                <w:tab w:val="left" w:pos="619"/>
              </w:tabs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  <w:p w:rsidR="002C361F" w:rsidRDefault="002C361F">
            <w:pPr>
              <w:widowControl w:val="0"/>
              <w:tabs>
                <w:tab w:val="left" w:pos="284"/>
                <w:tab w:val="left" w:pos="426"/>
                <w:tab w:val="left" w:pos="504"/>
                <w:tab w:val="left" w:pos="552"/>
                <w:tab w:val="left" w:pos="619"/>
              </w:tabs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.3.1. Своевременно извещать Исполнителя об уважительных причинах своего отсутствия на занятиях, экзаменах, неявки на аттестацию, пропуска тестирования, предусмотренных образовательными программами и учебными планами. Соблюдать требования, установленные в статье 43 Федерального закона от 29 декабря 2012 г. № 273-ФЗ "Об образовании в Российской Федерации", в том числе соблюдать требования учредительных документов, правила внутреннего распорядка и иные локальные нормативные акты Исполнителя.</w:t>
            </w:r>
          </w:p>
          <w:p w:rsidR="002C361F" w:rsidRDefault="002C361F">
            <w:pPr>
              <w:widowControl w:val="0"/>
              <w:tabs>
                <w:tab w:val="left" w:pos="284"/>
                <w:tab w:val="left" w:pos="426"/>
                <w:tab w:val="left" w:pos="504"/>
                <w:tab w:val="left" w:pos="552"/>
                <w:tab w:val="left" w:pos="619"/>
              </w:tabs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.3.2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 и другим слушателям, не посягать на их честь и достоинство.</w:t>
            </w:r>
          </w:p>
          <w:p w:rsidR="002C361F" w:rsidRDefault="002C361F">
            <w:pPr>
              <w:widowControl w:val="0"/>
              <w:tabs>
                <w:tab w:val="left" w:pos="284"/>
                <w:tab w:val="left" w:pos="426"/>
                <w:tab w:val="left" w:pos="504"/>
                <w:tab w:val="left" w:pos="552"/>
                <w:tab w:val="left" w:pos="619"/>
              </w:tabs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2.3.3. Соблюдать правила внутреннего распорядка Исполнителя, санитарные, противопожарные и иные требования к организации учебного процесса. </w:t>
            </w:r>
          </w:p>
          <w:p w:rsidR="002C361F" w:rsidRDefault="002C361F">
            <w:pPr>
              <w:widowControl w:val="0"/>
              <w:tabs>
                <w:tab w:val="left" w:pos="284"/>
                <w:tab w:val="left" w:pos="426"/>
                <w:tab w:val="left" w:pos="504"/>
                <w:tab w:val="left" w:pos="552"/>
                <w:tab w:val="left" w:pos="619"/>
              </w:tabs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.3.4. Бережно относиться к имуществу Исполнителя.</w:t>
            </w:r>
          </w:p>
          <w:p w:rsidR="002C361F" w:rsidRDefault="002C361F">
            <w:pPr>
              <w:widowControl w:val="0"/>
              <w:tabs>
                <w:tab w:val="left" w:pos="284"/>
                <w:tab w:val="left" w:pos="426"/>
                <w:tab w:val="left" w:pos="504"/>
                <w:tab w:val="left" w:pos="552"/>
                <w:tab w:val="left" w:pos="619"/>
              </w:tabs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2.3.5. Возмещать ущерб, причиненный имуществу Исполнителя в соответствии с действующим законодательством Российской Федерации. </w:t>
            </w:r>
          </w:p>
          <w:p w:rsidR="002C361F" w:rsidRDefault="002C361F">
            <w:pPr>
              <w:widowControl w:val="0"/>
              <w:tabs>
                <w:tab w:val="left" w:pos="284"/>
                <w:tab w:val="left" w:pos="426"/>
                <w:tab w:val="left" w:pos="504"/>
                <w:tab w:val="left" w:pos="566"/>
                <w:tab w:val="left" w:pos="619"/>
              </w:tabs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 CYR" w:hAnsi="Times New Roman CYR" w:cs="Times New Roman CYR"/>
                <w:sz w:val="16"/>
                <w:szCs w:val="16"/>
              </w:rPr>
            </w:pP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</w:rPr>
              <w:t>2.3.6.Слушатель дает свое согласие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 блокирование, удаление, уничтожение следующих персональных данных: фамилия; имя; отчество; дата рождения; адрес регистрации; серия и номер документа, удостоверяющего личность или его заменяющего; номер телефона; адрес электронной почты;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серия, номер, дата выдачи документа об образовании и о квалификации / документа о квалификации/документа об обучении (далее - документ об образовании); наименование образовательной организации, выдавшей документ об образовании; содержание и результаты освоения образовательной программы в соответствии с документом об образовании, в целях осуществления основных видов деятельности Исполнителя без ограничения срока действия.</w:t>
            </w:r>
          </w:p>
          <w:p w:rsidR="002C361F" w:rsidRDefault="002C361F">
            <w:pPr>
              <w:widowControl w:val="0"/>
              <w:tabs>
                <w:tab w:val="left" w:pos="284"/>
                <w:tab w:val="left" w:pos="426"/>
                <w:tab w:val="left" w:pos="504"/>
                <w:tab w:val="left" w:pos="566"/>
                <w:tab w:val="left" w:pos="619"/>
              </w:tabs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  <w:p w:rsidR="002C361F" w:rsidRDefault="002C361F">
            <w:pPr>
              <w:widowControl w:val="0"/>
              <w:tabs>
                <w:tab w:val="left" w:pos="284"/>
                <w:tab w:val="left" w:pos="426"/>
                <w:tab w:val="left" w:pos="504"/>
                <w:tab w:val="left" w:pos="566"/>
                <w:tab w:val="left" w:pos="619"/>
              </w:tabs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2.4. Исполнитель вправе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:</w:t>
            </w:r>
          </w:p>
          <w:p w:rsidR="002C361F" w:rsidRDefault="002C361F">
            <w:pPr>
              <w:widowControl w:val="0"/>
              <w:tabs>
                <w:tab w:val="left" w:pos="284"/>
                <w:tab w:val="left" w:pos="426"/>
                <w:tab w:val="left" w:pos="504"/>
                <w:tab w:val="left" w:pos="566"/>
                <w:tab w:val="left" w:pos="619"/>
              </w:tabs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2C361F" w:rsidRDefault="002C361F">
            <w:pPr>
              <w:widowControl w:val="0"/>
              <w:tabs>
                <w:tab w:val="left" w:pos="284"/>
                <w:tab w:val="left" w:pos="426"/>
                <w:tab w:val="left" w:pos="504"/>
                <w:tab w:val="left" w:pos="566"/>
                <w:tab w:val="left" w:pos="619"/>
              </w:tabs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2.4.1.  Не допускать к обучению слушателей в случае неполного или несвоевременного перечисления Заказчиком денежных средств </w:t>
            </w: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</w:rPr>
              <w:t>согласно раздела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3 настоящего договора, а также непредставления перед началом обучения подписанных Заказчиком: Заявки и  настоящего договора.</w:t>
            </w:r>
          </w:p>
          <w:p w:rsidR="002C361F" w:rsidRDefault="002C361F">
            <w:pPr>
              <w:widowControl w:val="0"/>
              <w:tabs>
                <w:tab w:val="left" w:pos="284"/>
                <w:tab w:val="left" w:pos="426"/>
                <w:tab w:val="left" w:pos="504"/>
                <w:tab w:val="left" w:pos="552"/>
                <w:tab w:val="left" w:pos="619"/>
              </w:tabs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.4.2. Самостоятельно осуществлять образовательный процесс, устанавливать системы оценок, формы, порядок и периодичность промежуточной и итоговой аттестации Заказчика. Слушатель допускается к пересдаче / переаттестации в рамках одной Заявки не более 4-х (четырех) раз.</w:t>
            </w:r>
          </w:p>
          <w:p w:rsidR="002C361F" w:rsidRDefault="002C361F">
            <w:pPr>
              <w:widowControl w:val="0"/>
              <w:tabs>
                <w:tab w:val="left" w:pos="284"/>
                <w:tab w:val="left" w:pos="426"/>
                <w:tab w:val="left" w:pos="504"/>
                <w:tab w:val="left" w:pos="552"/>
                <w:tab w:val="left" w:pos="619"/>
              </w:tabs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2.4.3.Требовать от Заказчика посещения занятий Слушателями, прохождения ими соответствующих тестов, аттестаций, предусмотренных образовательными программами и учебными планами. </w:t>
            </w:r>
          </w:p>
          <w:p w:rsidR="002C361F" w:rsidRDefault="002C361F">
            <w:pPr>
              <w:widowControl w:val="0"/>
              <w:tabs>
                <w:tab w:val="left" w:pos="284"/>
                <w:tab w:val="left" w:pos="426"/>
                <w:tab w:val="left" w:pos="504"/>
                <w:tab w:val="left" w:pos="552"/>
                <w:tab w:val="left" w:pos="619"/>
              </w:tabs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2C361F" w:rsidRDefault="002C3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2C361F" w:rsidRDefault="002C361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2C361F">
          <w:pgSz w:w="11926" w:h="16867"/>
          <w:pgMar w:top="282" w:right="565" w:bottom="282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865"/>
      </w:tblGrid>
      <w:tr w:rsidR="002C361F">
        <w:trPr>
          <w:trHeight w:hRule="exact" w:val="16271"/>
        </w:trPr>
        <w:tc>
          <w:tcPr>
            <w:tcW w:w="10865" w:type="dxa"/>
            <w:tcBorders>
              <w:top w:val="nil"/>
              <w:left w:val="nil"/>
              <w:bottom w:val="nil"/>
              <w:right w:val="nil"/>
            </w:tcBorders>
          </w:tcPr>
          <w:p w:rsidR="002C361F" w:rsidRDefault="002C361F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2.4.4. Не допускать к занятиям, отчислять  Слушателей, нарушающих правила внутреннего распорядка, находящихся в состоянии алкогольного, токсического или наркотического опьянения. При этом оплаченная Заказчиком стоимость услуг Исполнителем не возвращается.</w:t>
            </w:r>
          </w:p>
          <w:p w:rsidR="002C361F" w:rsidRDefault="002C361F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  <w:p w:rsidR="002C361F" w:rsidRDefault="002C361F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  <w:p w:rsidR="002C361F" w:rsidRDefault="002C361F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  <w:p w:rsidR="002C361F" w:rsidRDefault="002C361F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2.5. Заказчик, его работники (Слушатели) вправе:</w:t>
            </w:r>
          </w:p>
          <w:p w:rsidR="002C361F" w:rsidRDefault="002C361F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  <w:p w:rsidR="002C361F" w:rsidRDefault="002C361F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.5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   В случае электронного или дистанционного обучения получать доступ к ресурсам и информационным материалам, расположенным на сайте Исполнителя, для самостоятельного изучения и тестирования, по соответствующему оплаченному курсу обучения.</w:t>
            </w:r>
          </w:p>
          <w:p w:rsidR="002C361F" w:rsidRDefault="002C361F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.5.2. П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.</w:t>
            </w:r>
          </w:p>
          <w:p w:rsidR="002C361F" w:rsidRDefault="002C361F">
            <w:pPr>
              <w:widowControl w:val="0"/>
              <w:tabs>
                <w:tab w:val="left" w:pos="523"/>
                <w:tab w:val="left" w:pos="552"/>
              </w:tabs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.5.3. Расторгнуть настоящий договор в любое время в одностороннем порядке, при условии возмещения Исполнителю фактически понесенных расходов на обучение работников Заказчика.</w:t>
            </w:r>
          </w:p>
          <w:p w:rsidR="002C361F" w:rsidRDefault="002C361F">
            <w:pPr>
              <w:widowControl w:val="0"/>
              <w:tabs>
                <w:tab w:val="left" w:pos="523"/>
                <w:tab w:val="left" w:pos="552"/>
              </w:tabs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.5.4. Реализовывать иные права, предусмотренные частью 1 статьи 34 Федерального закона от 29 декабря 2012 г. № 273-ФЗ "Об образовании в Российской Федерации".</w:t>
            </w:r>
          </w:p>
          <w:p w:rsidR="002C361F" w:rsidRDefault="002C361F">
            <w:pPr>
              <w:widowControl w:val="0"/>
              <w:tabs>
                <w:tab w:val="left" w:pos="523"/>
                <w:tab w:val="left" w:pos="552"/>
              </w:tabs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.6</w:t>
            </w: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   Д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</w:rPr>
              <w:t>ля решения оперативных вопросов при оказании образовательных услуг назначаются ответственные лица:</w:t>
            </w:r>
          </w:p>
          <w:p w:rsidR="002C361F" w:rsidRDefault="002C361F">
            <w:pPr>
              <w:widowControl w:val="0"/>
              <w:tabs>
                <w:tab w:val="left" w:pos="523"/>
                <w:tab w:val="left" w:pos="552"/>
                <w:tab w:val="left" w:pos="4678"/>
              </w:tabs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 CYR" w:hAnsi="Times New Roman CYR" w:cs="Times New Roman CYR"/>
                <w:sz w:val="16"/>
                <w:szCs w:val="16"/>
                <w:u w:val="single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  <w:u w:val="single"/>
              </w:rPr>
              <w:t>со стороны Исполнителя:</w:t>
            </w:r>
            <w:r>
              <w:rPr>
                <w:rFonts w:ascii="Times New Roman CYR" w:hAnsi="Times New Roman CYR" w:cs="Times New Roman CYR"/>
                <w:sz w:val="16"/>
                <w:szCs w:val="16"/>
                <w:u w:val="single"/>
              </w:rPr>
              <w:t xml:space="preserve"> </w:t>
            </w:r>
          </w:p>
          <w:p w:rsidR="002C361F" w:rsidRDefault="002C361F">
            <w:pPr>
              <w:widowControl w:val="0"/>
              <w:tabs>
                <w:tab w:val="left" w:pos="523"/>
                <w:tab w:val="left" w:pos="552"/>
                <w:tab w:val="left" w:pos="4678"/>
              </w:tabs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- заместитель исполнительного директора Васенин Павел Владимирович, тел. (343) 344-63-36 (внутр. </w:t>
            </w:r>
            <w:r w:rsidR="00E64054">
              <w:rPr>
                <w:rFonts w:ascii="Times New Roman CYR" w:hAnsi="Times New Roman CYR" w:cs="Times New Roman CYR"/>
                <w:sz w:val="16"/>
                <w:szCs w:val="16"/>
              </w:rPr>
              <w:t>607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), моб.  8-962-316-16-17,  e-mail: </w:t>
            </w:r>
            <w:hyperlink r:id="rId6" w:history="1">
              <w:r>
                <w:rPr>
                  <w:rFonts w:ascii="Times New Roman CYR" w:hAnsi="Times New Roman CYR" w:cs="Times New Roman CYR"/>
                  <w:b/>
                  <w:bCs/>
                  <w:color w:val="0000FF"/>
                  <w:sz w:val="16"/>
                  <w:szCs w:val="16"/>
                  <w:u w:val="single"/>
                </w:rPr>
                <w:t>mail@ucstroitel.ru</w:t>
              </w:r>
            </w:hyperlink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</w:p>
          <w:p w:rsidR="002C361F" w:rsidRPr="00A17FF9" w:rsidRDefault="002C361F">
            <w:pPr>
              <w:widowControl w:val="0"/>
              <w:tabs>
                <w:tab w:val="left" w:pos="523"/>
                <w:tab w:val="left" w:pos="552"/>
                <w:tab w:val="left" w:pos="4678"/>
              </w:tabs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-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для получения информации о готовности и выдаче документации - начальник отдела Юрина Екатерина Сергеевна, тел. </w:t>
            </w: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343) 344-63-36 доб. </w:t>
            </w:r>
            <w:r w:rsidR="00E64054">
              <w:rPr>
                <w:rFonts w:ascii="Times New Roman CYR" w:hAnsi="Times New Roman CYR" w:cs="Times New Roman CYR"/>
                <w:sz w:val="16"/>
                <w:szCs w:val="16"/>
              </w:rPr>
              <w:t>238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,  e-mail: </w:t>
            </w:r>
            <w:hyperlink r:id="rId7" w:history="1">
              <w:r w:rsidR="00A17FF9" w:rsidRPr="009A5716">
                <w:rPr>
                  <w:rStyle w:val="a3"/>
                  <w:rFonts w:ascii="Times New Roman CYR" w:hAnsi="Times New Roman CYR" w:cs="Times New Roman CYR"/>
                  <w:b/>
                  <w:bCs/>
                  <w:sz w:val="16"/>
                  <w:szCs w:val="16"/>
                </w:rPr>
                <w:t>tech</w:t>
              </w:r>
              <w:r w:rsidR="00A17FF9" w:rsidRPr="00903508">
                <w:rPr>
                  <w:rStyle w:val="a3"/>
                  <w:rFonts w:ascii="Times New Roman CYR" w:hAnsi="Times New Roman CYR" w:cs="Times New Roman CYR"/>
                  <w:b/>
                  <w:bCs/>
                  <w:sz w:val="16"/>
                  <w:szCs w:val="16"/>
                </w:rPr>
                <w:t>@</w:t>
              </w:r>
              <w:r w:rsidR="00A17FF9" w:rsidRPr="009A5716">
                <w:rPr>
                  <w:rStyle w:val="a3"/>
                  <w:rFonts w:ascii="Times New Roman CYR" w:hAnsi="Times New Roman CYR" w:cs="Times New Roman CYR"/>
                  <w:b/>
                  <w:bCs/>
                  <w:sz w:val="16"/>
                  <w:szCs w:val="16"/>
                  <w:lang w:val="en-US"/>
                </w:rPr>
                <w:t>ucstroitel</w:t>
              </w:r>
              <w:r w:rsidR="00A17FF9" w:rsidRPr="00903508">
                <w:rPr>
                  <w:rStyle w:val="a3"/>
                  <w:rFonts w:ascii="Times New Roman CYR" w:hAnsi="Times New Roman CYR" w:cs="Times New Roman CYR"/>
                  <w:b/>
                  <w:bCs/>
                  <w:sz w:val="16"/>
                  <w:szCs w:val="16"/>
                </w:rPr>
                <w:t>.</w:t>
              </w:r>
              <w:r w:rsidR="00A17FF9" w:rsidRPr="009A5716">
                <w:rPr>
                  <w:rStyle w:val="a3"/>
                  <w:rFonts w:ascii="Times New Roman CYR" w:hAnsi="Times New Roman CYR" w:cs="Times New Roman CYR"/>
                  <w:b/>
                  <w:bCs/>
                  <w:sz w:val="16"/>
                  <w:szCs w:val="16"/>
                  <w:lang w:val="en-US"/>
                </w:rPr>
                <w:t>ru</w:t>
              </w:r>
            </w:hyperlink>
            <w:r w:rsidR="00A17FF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 </w:t>
            </w:r>
          </w:p>
          <w:p w:rsidR="002C361F" w:rsidRDefault="002C361F">
            <w:pPr>
              <w:widowControl w:val="0"/>
              <w:tabs>
                <w:tab w:val="left" w:pos="523"/>
                <w:tab w:val="left" w:pos="552"/>
                <w:tab w:val="left" w:pos="4678"/>
              </w:tabs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 CYR" w:hAnsi="Times New Roman CYR" w:cs="Times New Roman CYR"/>
                <w:sz w:val="16"/>
                <w:szCs w:val="16"/>
                <w:u w:val="single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  <w:u w:val="single"/>
              </w:rPr>
              <w:t>со стороны Заказчика</w:t>
            </w:r>
            <w:r>
              <w:rPr>
                <w:rFonts w:ascii="Times New Roman CYR" w:hAnsi="Times New Roman CYR" w:cs="Times New Roman CYR"/>
                <w:sz w:val="16"/>
                <w:szCs w:val="16"/>
                <w:u w:val="single"/>
              </w:rPr>
              <w:t xml:space="preserve">: </w:t>
            </w:r>
          </w:p>
          <w:p w:rsidR="002C361F" w:rsidRDefault="002C361F">
            <w:pPr>
              <w:widowControl w:val="0"/>
              <w:tabs>
                <w:tab w:val="left" w:pos="523"/>
                <w:tab w:val="left" w:pos="552"/>
                <w:tab w:val="left" w:pos="4678"/>
              </w:tabs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 </w:t>
            </w:r>
            <w:sdt>
              <w:sdtPr>
                <w:rPr>
                  <w:rFonts w:ascii="Times New Roman CYR" w:hAnsi="Times New Roman CYR" w:cs="Times New Roman CYR"/>
                  <w:sz w:val="16"/>
                  <w:szCs w:val="16"/>
                </w:rPr>
                <w:id w:val="494251403"/>
                <w:placeholder>
                  <w:docPart w:val="6D5BE9F7804B45B7BBAE5B703E761EC4"/>
                </w:placeholder>
                <w:showingPlcHdr/>
              </w:sdtPr>
              <w:sdtContent>
                <w:r w:rsidR="00505CD1" w:rsidRPr="00766DDD">
                  <w:rPr>
                    <w:rStyle w:val="a4"/>
                    <w:b/>
                  </w:rPr>
                  <w:t>Место для ввода текста</w:t>
                </w:r>
              </w:sdtContent>
            </w:sdt>
            <w:r>
              <w:rPr>
                <w:rFonts w:ascii="Times New Roman CYR" w:hAnsi="Times New Roman CYR" w:cs="Times New Roman CYR"/>
                <w:sz w:val="16"/>
                <w:szCs w:val="16"/>
              </w:rPr>
              <w:t>, тел/факс:</w:t>
            </w:r>
            <w:sdt>
              <w:sdtPr>
                <w:rPr>
                  <w:rFonts w:ascii="Times New Roman CYR" w:hAnsi="Times New Roman CYR" w:cs="Times New Roman CYR"/>
                  <w:sz w:val="16"/>
                  <w:szCs w:val="16"/>
                </w:rPr>
                <w:id w:val="494251404"/>
                <w:placeholder>
                  <w:docPart w:val="33B7DC5AB8044989825B02FB760B0CBD"/>
                </w:placeholder>
                <w:showingPlcHdr/>
              </w:sdtPr>
              <w:sdtContent>
                <w:r w:rsidR="00505CD1" w:rsidRPr="009A5716">
                  <w:rPr>
                    <w:rStyle w:val="a4"/>
                  </w:rPr>
                  <w:t>Место для ввода текста</w:t>
                </w:r>
              </w:sdtContent>
            </w:sdt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, e-mail: </w:t>
            </w:r>
            <w:sdt>
              <w:sdtPr>
                <w:rPr>
                  <w:rFonts w:ascii="Times New Roman CYR" w:hAnsi="Times New Roman CYR" w:cs="Times New Roman CYR"/>
                  <w:sz w:val="16"/>
                  <w:szCs w:val="16"/>
                </w:rPr>
                <w:id w:val="494251405"/>
                <w:placeholder>
                  <w:docPart w:val="BB0D7545FC3347B084D485FC2F2B5F67"/>
                </w:placeholder>
                <w:showingPlcHdr/>
              </w:sdtPr>
              <w:sdtContent>
                <w:r w:rsidR="00505CD1" w:rsidRPr="009A5716">
                  <w:rPr>
                    <w:rStyle w:val="a4"/>
                  </w:rPr>
                  <w:t>Место для ввода текста</w:t>
                </w:r>
              </w:sdtContent>
            </w:sdt>
          </w:p>
          <w:p w:rsidR="002C361F" w:rsidRDefault="002C361F">
            <w:pPr>
              <w:widowControl w:val="0"/>
              <w:tabs>
                <w:tab w:val="left" w:pos="523"/>
                <w:tab w:val="left" w:pos="552"/>
                <w:tab w:val="left" w:pos="4678"/>
              </w:tabs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2C361F" w:rsidRDefault="002C361F">
            <w:pPr>
              <w:widowControl w:val="0"/>
              <w:tabs>
                <w:tab w:val="left" w:pos="523"/>
                <w:tab w:val="left" w:pos="552"/>
                <w:tab w:val="left" w:pos="4678"/>
              </w:tabs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2C361F" w:rsidRDefault="002C361F">
            <w:pPr>
              <w:widowControl w:val="0"/>
              <w:tabs>
                <w:tab w:val="left" w:pos="523"/>
                <w:tab w:val="left" w:pos="552"/>
                <w:tab w:val="left" w:pos="4678"/>
              </w:tabs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.Стоимость услуг, сроки и порядок их оплаты</w:t>
            </w:r>
          </w:p>
          <w:p w:rsidR="002C361F" w:rsidRDefault="002C361F">
            <w:pPr>
              <w:widowControl w:val="0"/>
              <w:tabs>
                <w:tab w:val="left" w:pos="523"/>
                <w:tab w:val="left" w:pos="552"/>
                <w:tab w:val="left" w:pos="4678"/>
              </w:tabs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2C361F" w:rsidRDefault="002C361F">
            <w:pPr>
              <w:widowControl w:val="0"/>
              <w:tabs>
                <w:tab w:val="left" w:pos="523"/>
                <w:tab w:val="left" w:pos="552"/>
                <w:tab w:val="left" w:pos="4678"/>
              </w:tabs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3.1.Стоимость услуг Исполнителя по настоящему договору  определяется в Счете согласно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оданных Заказчиком заявок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НДС не облагается на основании применения Исполнителем упрощенной системы налогообложения согласно п.2 ст.346.11 НК РФ.</w:t>
            </w:r>
          </w:p>
          <w:p w:rsidR="002C361F" w:rsidRDefault="002C361F">
            <w:pPr>
              <w:widowControl w:val="0"/>
              <w:tabs>
                <w:tab w:val="left" w:pos="523"/>
                <w:tab w:val="left" w:pos="552"/>
                <w:tab w:val="left" w:pos="4678"/>
              </w:tabs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3.2.Заказчик обязан перечислить полную стоимость услуги </w:t>
            </w: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</w:rPr>
              <w:t>согласно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выставленного счета, не позднее 3 (Трех) рабочих дней до начала оказания услуг.</w:t>
            </w:r>
          </w:p>
          <w:p w:rsidR="002C361F" w:rsidRDefault="002C361F">
            <w:pPr>
              <w:widowControl w:val="0"/>
              <w:tabs>
                <w:tab w:val="left" w:pos="523"/>
                <w:tab w:val="left" w:pos="552"/>
                <w:tab w:val="left" w:pos="4678"/>
              </w:tabs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.3. Расчеты по настоящему договору производятся безналичными, наличными  денежными средствами и иными не запрещенными законодательством РФ способами. Обязательства Заказчика по оплате считаются исполненными на дату получения денежных средств Исполнителем.</w:t>
            </w:r>
          </w:p>
          <w:p w:rsidR="002C361F" w:rsidRDefault="002C361F">
            <w:pPr>
              <w:widowControl w:val="0"/>
              <w:tabs>
                <w:tab w:val="left" w:pos="523"/>
                <w:tab w:val="left" w:pos="552"/>
                <w:tab w:val="left" w:pos="4678"/>
              </w:tabs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 CYR" w:hAnsi="Times New Roman CYR" w:cs="Times New Roman CYR"/>
                <w:sz w:val="16"/>
                <w:szCs w:val="16"/>
              </w:rPr>
            </w:pP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</w:rPr>
              <w:t>3.4.При наличии у Заказчика непогашенной задолженности перед Исполнителем, последний оставляет за собой право зачесть поступившие денежные средства в счет погашения платежных обязательств Заказчика в порядке их возникновения, не зависимо от назначения платежа, определенного Заказчиком.</w:t>
            </w:r>
            <w:proofErr w:type="gramEnd"/>
          </w:p>
          <w:p w:rsidR="002C361F" w:rsidRDefault="002C361F">
            <w:pPr>
              <w:widowControl w:val="0"/>
              <w:tabs>
                <w:tab w:val="left" w:pos="523"/>
                <w:tab w:val="left" w:pos="552"/>
                <w:tab w:val="left" w:pos="4678"/>
              </w:tabs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.5. По факту оказания Услуг Исполнитель представляет Заказчику на подписание Акт сдачи-приемки оказанных услуг в двух экземплярах. Услуга по обучению с  применением электронного обучения и дистанционных образовательных технологий считается надлежаще оказанной  при  предоставлении Заказчику (Слушателям) доступа (логина и паролей)  к ресурсам и информационным материалам, расположенным на сайте Исполнителя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.  </w:t>
            </w:r>
          </w:p>
          <w:p w:rsidR="002C361F" w:rsidRDefault="002C361F">
            <w:pPr>
              <w:widowControl w:val="0"/>
              <w:tabs>
                <w:tab w:val="left" w:pos="523"/>
                <w:tab w:val="left" w:pos="552"/>
                <w:tab w:val="left" w:pos="4678"/>
              </w:tabs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.6. В течение 3 (Трех) рабочих дней после получения Акта сдачи-приемки оказанных услуг Заказчик обязан подписать его и направить один экземпляр Исполнителю, либо, при наличии недостатков, представить Исполнителю письменный мотивированный отказ от его подписания. В случае непредставления Заказчиком  Акта сдачи-приемки оказанных услуг или мотивированного отказа от его подписания в вышеуказанный срок, услуги считаются надлежаще оказанными, Акт - подписанным.</w:t>
            </w:r>
          </w:p>
          <w:p w:rsidR="002C361F" w:rsidRDefault="002C361F">
            <w:pPr>
              <w:widowControl w:val="0"/>
              <w:tabs>
                <w:tab w:val="left" w:pos="523"/>
                <w:tab w:val="left" w:pos="552"/>
                <w:tab w:val="left" w:pos="4678"/>
              </w:tabs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3.7. Замена документа об окончании обучения, вызванная неверной информацией, указанной Заказчиком  в заявке,  либо его утерей, оплачивается Заказчиком дополнительно в размере </w:t>
            </w: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500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(Пятьсот рублей) за один документ.</w:t>
            </w:r>
          </w:p>
          <w:p w:rsidR="002C361F" w:rsidRDefault="002C361F">
            <w:pPr>
              <w:widowControl w:val="0"/>
              <w:tabs>
                <w:tab w:val="left" w:pos="523"/>
                <w:tab w:val="left" w:pos="552"/>
                <w:tab w:val="left" w:pos="4678"/>
              </w:tabs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2C361F" w:rsidRDefault="002C361F">
            <w:pPr>
              <w:widowControl w:val="0"/>
              <w:tabs>
                <w:tab w:val="left" w:pos="523"/>
                <w:tab w:val="left" w:pos="552"/>
                <w:tab w:val="left" w:pos="4678"/>
              </w:tabs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. Основания изменения и расторжения договора</w:t>
            </w:r>
          </w:p>
          <w:p w:rsidR="002C361F" w:rsidRDefault="002C361F">
            <w:pPr>
              <w:widowControl w:val="0"/>
              <w:tabs>
                <w:tab w:val="left" w:pos="523"/>
                <w:tab w:val="left" w:pos="552"/>
                <w:tab w:val="left" w:pos="4678"/>
              </w:tabs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2C361F" w:rsidRDefault="002C361F">
            <w:pPr>
              <w:widowControl w:val="0"/>
              <w:tabs>
                <w:tab w:val="left" w:pos="523"/>
                <w:tab w:val="left" w:pos="552"/>
                <w:tab w:val="left" w:pos="4678"/>
              </w:tabs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4.1.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      </w:r>
          </w:p>
          <w:p w:rsidR="002C361F" w:rsidRDefault="002C361F">
            <w:pPr>
              <w:widowControl w:val="0"/>
              <w:tabs>
                <w:tab w:val="left" w:pos="523"/>
                <w:tab w:val="left" w:pos="552"/>
                <w:tab w:val="left" w:pos="4678"/>
              </w:tabs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4.2.Настоящий </w:t>
            </w: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</w:rPr>
              <w:t>договор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может быть расторгнут по соответствующему соглашению Сторон.</w:t>
            </w:r>
          </w:p>
          <w:p w:rsidR="002C361F" w:rsidRDefault="002C361F">
            <w:pPr>
              <w:widowControl w:val="0"/>
              <w:tabs>
                <w:tab w:val="left" w:pos="523"/>
                <w:tab w:val="left" w:pos="552"/>
                <w:tab w:val="left" w:pos="4678"/>
              </w:tabs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4.3.Настоящий </w:t>
            </w: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</w:rPr>
              <w:t>договор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может быть расторгнут по инициативе Исполнителя в одностороннем порядке в случаях:</w:t>
            </w:r>
          </w:p>
          <w:p w:rsidR="002C361F" w:rsidRDefault="002C361F">
            <w:pPr>
              <w:widowControl w:val="0"/>
              <w:tabs>
                <w:tab w:val="left" w:pos="523"/>
                <w:tab w:val="left" w:pos="552"/>
                <w:tab w:val="left" w:pos="4678"/>
              </w:tabs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- нарушения Заказчиком сроков оплаты услуг; </w:t>
            </w:r>
          </w:p>
          <w:p w:rsidR="002C361F" w:rsidRDefault="002C361F">
            <w:pPr>
              <w:widowControl w:val="0"/>
              <w:tabs>
                <w:tab w:val="left" w:pos="523"/>
                <w:tab w:val="left" w:pos="552"/>
                <w:tab w:val="left" w:pos="4678"/>
              </w:tabs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- невозможности надлежащего исполнения обязательства по оказанию услуг вследствие действий (бездействия) обучающихся;</w:t>
            </w:r>
          </w:p>
          <w:p w:rsidR="002C361F" w:rsidRDefault="002C361F">
            <w:pPr>
              <w:widowControl w:val="0"/>
              <w:tabs>
                <w:tab w:val="left" w:pos="523"/>
                <w:tab w:val="left" w:pos="552"/>
                <w:tab w:val="left" w:pos="4678"/>
              </w:tabs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- в иных случаях, предусмотренных законодательством Российской Федерации.</w:t>
            </w:r>
          </w:p>
          <w:p w:rsidR="002C361F" w:rsidRDefault="002C361F">
            <w:pPr>
              <w:widowControl w:val="0"/>
              <w:tabs>
                <w:tab w:val="left" w:pos="523"/>
                <w:tab w:val="left" w:pos="552"/>
                <w:tab w:val="left" w:pos="4678"/>
              </w:tabs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4.4. В случае,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.</w:t>
            </w:r>
          </w:p>
          <w:p w:rsidR="002C361F" w:rsidRDefault="002C361F">
            <w:pPr>
              <w:widowControl w:val="0"/>
              <w:tabs>
                <w:tab w:val="left" w:pos="523"/>
                <w:tab w:val="left" w:pos="552"/>
                <w:tab w:val="left" w:pos="4678"/>
              </w:tabs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4.5. В случае невозможности исполнения, возникшей по вине Заказчика, услуги подлежат оплате в полном объеме.</w:t>
            </w:r>
          </w:p>
          <w:p w:rsidR="002C361F" w:rsidRDefault="002C361F">
            <w:pPr>
              <w:widowControl w:val="0"/>
              <w:tabs>
                <w:tab w:val="left" w:pos="523"/>
                <w:tab w:val="left" w:pos="552"/>
                <w:tab w:val="left" w:pos="4678"/>
              </w:tabs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4.6 Отказ Заказчика от </w:t>
            </w: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</w:rPr>
              <w:t>обучения по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соответствующей Заявке производится по письменному заявлению Заказчика. В случае отказа от обучения Исполнитель производит возврат денежных средств за вычетом понесенных расходов в течение 15 (Пятнадцати) рабочих дней. Размер расходов Исполнителя в случае отказа Заказчика (Слушателя) от обучения</w:t>
            </w: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поступившего Исполнителю за  5 (Пять) рабочих дней и более до начала обучения составляет 20% от стоимости обучения , менее 5 (Пяти) рабочих дней размер расходов Исполнителя составляет 50% от стоимости обучения, менее 1 (Одного) рабочего дня до начала обучения расходы Исполнителя составляют 100 % от стоимости  обучения.</w:t>
            </w:r>
          </w:p>
          <w:p w:rsidR="002C361F" w:rsidRDefault="002C361F">
            <w:pPr>
              <w:widowControl w:val="0"/>
              <w:tabs>
                <w:tab w:val="left" w:pos="523"/>
                <w:tab w:val="left" w:pos="552"/>
                <w:tab w:val="left" w:pos="4678"/>
              </w:tabs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2C361F" w:rsidRDefault="002C361F">
            <w:pPr>
              <w:widowControl w:val="0"/>
              <w:tabs>
                <w:tab w:val="left" w:pos="523"/>
                <w:tab w:val="left" w:pos="552"/>
                <w:tab w:val="left" w:pos="4678"/>
              </w:tabs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.Ответственность Сторон</w:t>
            </w:r>
          </w:p>
          <w:p w:rsidR="002C361F" w:rsidRDefault="002C361F">
            <w:pPr>
              <w:widowControl w:val="0"/>
              <w:tabs>
                <w:tab w:val="left" w:pos="523"/>
                <w:tab w:val="left" w:pos="552"/>
                <w:tab w:val="left" w:pos="4678"/>
              </w:tabs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2C361F" w:rsidRDefault="002C361F">
            <w:pPr>
              <w:widowControl w:val="0"/>
              <w:tabs>
                <w:tab w:val="left" w:pos="523"/>
                <w:tab w:val="left" w:pos="552"/>
                <w:tab w:val="left" w:pos="4678"/>
              </w:tabs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5.1.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 </w:t>
            </w:r>
          </w:p>
          <w:p w:rsidR="002C361F" w:rsidRDefault="002C361F">
            <w:pPr>
              <w:widowControl w:val="0"/>
              <w:tabs>
                <w:tab w:val="left" w:pos="523"/>
                <w:tab w:val="left" w:pos="552"/>
                <w:tab w:val="left" w:pos="4678"/>
              </w:tabs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5.2. </w:t>
            </w:r>
            <w:r>
              <w:rPr>
                <w:rFonts w:ascii="Times New Roman CYR" w:hAnsi="Times New Roman CYR" w:cs="Times New Roman CYR"/>
                <w:spacing w:val="2"/>
                <w:sz w:val="16"/>
                <w:szCs w:val="16"/>
              </w:rPr>
              <w:t>В случае просрочки исполнения Заказчиком обязательств, предусмотренных настоящим договором, Исполнитель вправе потребовать  уплаты неустойки в размере 0,1% от суммы задолженности за каждый день просрочки. Уплата неустойки не освобождает Заказчика от осуществления основного платежа.</w:t>
            </w:r>
          </w:p>
          <w:p w:rsidR="002C361F" w:rsidRDefault="002C361F">
            <w:pPr>
              <w:widowControl w:val="0"/>
              <w:tabs>
                <w:tab w:val="left" w:pos="523"/>
                <w:tab w:val="left" w:pos="552"/>
                <w:tab w:val="left" w:pos="4678"/>
              </w:tabs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5.3. Стороны освобождаются от ответственности за неисполнение или ненадлежащее исполнение обязательств по настоящему Договору при возникновении непреодолимой силы, то есть чрезвычайных и непредотвратимых при данных условиях обстоятельств. В случае наступления этих обстоятельств, Сторона обязана в течение 5 (Пяти) дней письменно уведомить об этом другую Сторону.</w:t>
            </w:r>
          </w:p>
          <w:p w:rsidR="002C361F" w:rsidRDefault="002C361F">
            <w:pPr>
              <w:widowControl w:val="0"/>
              <w:tabs>
                <w:tab w:val="left" w:pos="523"/>
                <w:tab w:val="left" w:pos="552"/>
                <w:tab w:val="left" w:pos="4678"/>
              </w:tabs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5.4. Если обстоятельства непреодолимой силы продолжают действовать более 30 (Тридцати) дней, то каждая Сторона вправе расторгнуть настоящий Договор в одностороннем порядке, с компенсацией расходов, понесенных к моменту возникновения этих обстоятельств.</w:t>
            </w:r>
          </w:p>
          <w:p w:rsidR="002C361F" w:rsidRDefault="002C361F">
            <w:pPr>
              <w:widowControl w:val="0"/>
              <w:tabs>
                <w:tab w:val="left" w:pos="523"/>
                <w:tab w:val="left" w:pos="552"/>
                <w:tab w:val="left" w:pos="4678"/>
              </w:tabs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   5.5. В случае неявки Слушателя на занятия у Исполнителя не возникает обязательств по восполнению пропущенного материала и финансовой задолженности перед Заказчиком и (или) Слушателем. Возврат оплаты и другие перерасчеты за пропущенные занятия не производятся.</w:t>
            </w:r>
          </w:p>
          <w:p w:rsidR="002C361F" w:rsidRDefault="002C361F">
            <w:pPr>
              <w:widowControl w:val="0"/>
              <w:tabs>
                <w:tab w:val="left" w:pos="523"/>
                <w:tab w:val="left" w:pos="552"/>
                <w:tab w:val="left" w:pos="4678"/>
              </w:tabs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5.6. Положения ст. 317.1. ГК РФ к взаимоотношениям Сторон по настоящему договору не применяются.</w:t>
            </w:r>
          </w:p>
          <w:p w:rsidR="002C361F" w:rsidRDefault="002C361F">
            <w:pPr>
              <w:widowControl w:val="0"/>
              <w:tabs>
                <w:tab w:val="left" w:pos="523"/>
                <w:tab w:val="left" w:pos="552"/>
                <w:tab w:val="left" w:pos="4678"/>
              </w:tabs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5.7. Все споры и разногласия, которые могут возникнуть в процессе заключения, исполнения, расторжения настоящего договора Стороны будут стремиться урегулировать путем проведения переговоров. В случае не достижения взаимоприемлемого решения по возникшим разногласиям споры передаются на рассмотрение Арбитражного суда Свердловской области. Претензионный порядок разрешения споров обязателен, срок ответа на претензию – 14 календарных дней с момента получения претензии.</w:t>
            </w:r>
          </w:p>
          <w:p w:rsidR="002C361F" w:rsidRDefault="002C361F">
            <w:pPr>
              <w:widowControl w:val="0"/>
              <w:tabs>
                <w:tab w:val="left" w:pos="523"/>
                <w:tab w:val="left" w:pos="552"/>
                <w:tab w:val="left" w:pos="4678"/>
              </w:tabs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2C361F" w:rsidRDefault="002C361F">
            <w:pPr>
              <w:widowControl w:val="0"/>
              <w:tabs>
                <w:tab w:val="left" w:pos="523"/>
                <w:tab w:val="left" w:pos="552"/>
                <w:tab w:val="left" w:pos="4678"/>
              </w:tabs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. Срок действия договора. Заключительные положения</w:t>
            </w:r>
          </w:p>
          <w:p w:rsidR="002C361F" w:rsidRDefault="002C361F">
            <w:pPr>
              <w:widowControl w:val="0"/>
              <w:tabs>
                <w:tab w:val="left" w:pos="523"/>
                <w:tab w:val="left" w:pos="552"/>
                <w:tab w:val="left" w:pos="4678"/>
              </w:tabs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2C361F" w:rsidRDefault="002C361F">
            <w:pPr>
              <w:widowControl w:val="0"/>
              <w:tabs>
                <w:tab w:val="left" w:pos="523"/>
                <w:tab w:val="left" w:pos="552"/>
                <w:tab w:val="left" w:pos="4678"/>
              </w:tabs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6.1.Настоящий договор вступает в силу со дня его подписания Сторонами и действует в течение 12 (двенадцати) месяцев.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Действие настоящего договора </w:t>
            </w:r>
          </w:p>
          <w:p w:rsidR="002C361F" w:rsidRDefault="002C3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2C361F" w:rsidRDefault="002C361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2C361F">
          <w:pgSz w:w="11926" w:h="16867"/>
          <w:pgMar w:top="282" w:right="565" w:bottom="282" w:left="565" w:header="720" w:footer="720" w:gutter="0"/>
          <w:cols w:space="720"/>
          <w:noEndnote/>
        </w:sectPr>
      </w:pPr>
    </w:p>
    <w:tbl>
      <w:tblPr>
        <w:tblW w:w="10865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804"/>
        <w:gridCol w:w="61"/>
      </w:tblGrid>
      <w:tr w:rsidR="002C361F" w:rsidTr="00505CD1">
        <w:trPr>
          <w:trHeight w:hRule="exact" w:val="2960"/>
        </w:trPr>
        <w:tc>
          <w:tcPr>
            <w:tcW w:w="10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61F" w:rsidRDefault="002C3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lastRenderedPageBreak/>
              <w:t>автоматически продлевается на каждый последующий календарный год при условии, что ни одна из сторон не заявила письменно о его расторжении за один месяц до истечения срока его действия.</w:t>
            </w:r>
          </w:p>
          <w:p w:rsidR="002C361F" w:rsidRDefault="002C3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6.2. Все документы, составляемые в процессе исполнения настоящего договора (включая сам договор, акты сдачи-приемки оказанных услуг, счета, уведомления, дополнительные соглашения, заявки и пр.) Стороны вправе направлять друг другу посредством электронной  переписки по электронным адресам</w:t>
            </w: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указанным в Договоре . Стороны подтверждают их юридическую силу до момента получения оригинала соответствующих документов. </w:t>
            </w:r>
          </w:p>
          <w:p w:rsidR="002C361F" w:rsidRDefault="002C361F">
            <w:pPr>
              <w:widowControl w:val="0"/>
              <w:tabs>
                <w:tab w:val="left" w:pos="549"/>
              </w:tabs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6.3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Заказчик подтверждает, что любые изменения, которые поступают от его имени   с его электронной почты, представляют его волеизъявление. Любая информация, исходящая от  Заказчика  посредством электронной переписки, отправленной с его электронного адреса, является его добровольным волеизъявлением и приравнивается Сторонами  к письменному дополнительному соглашению надлежащей формы и с необходимыми реквизитами. В случае возникновения спора по документам, исходящим с электронного адреса Заказчика, достаточным   подтверждением изменения условий Договора со стороны Заказчика будут являться предоставление подтвержденных Исполнителем соответствующих электронных писем, направленных Заказчиком  ранее на электронный адрес Исполнителя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.</w:t>
            </w:r>
          </w:p>
          <w:p w:rsidR="002C361F" w:rsidRDefault="002C361F">
            <w:pPr>
              <w:widowControl w:val="0"/>
              <w:tabs>
                <w:tab w:val="left" w:pos="549"/>
              </w:tabs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6.4.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      </w:r>
          </w:p>
          <w:p w:rsidR="002C361F" w:rsidRDefault="002C361F">
            <w:pPr>
              <w:widowControl w:val="0"/>
              <w:tabs>
                <w:tab w:val="left" w:pos="549"/>
              </w:tabs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6.5</w:t>
            </w: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П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</w:rPr>
              <w:t>ри изменении юридического адреса или банковских реквизитов Стороны обязаны в течение 3 (Трех) рабочих дней уведомить об этом друг друга в письменной форме.</w:t>
            </w:r>
          </w:p>
          <w:p w:rsidR="002C361F" w:rsidRDefault="002C3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C361F" w:rsidTr="00505CD1">
        <w:trPr>
          <w:trHeight w:hRule="exact" w:val="274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2C361F" w:rsidRDefault="002C361F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 Адреса и реквизиты сторон</w:t>
            </w:r>
          </w:p>
          <w:p w:rsidR="00505CD1" w:rsidRDefault="00505CD1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05CD1" w:rsidRDefault="00505CD1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</w:tcPr>
          <w:p w:rsidR="002C361F" w:rsidRDefault="002C361F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6"/>
        <w:gridCol w:w="5506"/>
      </w:tblGrid>
      <w:tr w:rsidR="00505CD1" w:rsidTr="00505CD1">
        <w:tc>
          <w:tcPr>
            <w:tcW w:w="5506" w:type="dxa"/>
          </w:tcPr>
          <w:p w:rsidR="00505CD1" w:rsidRDefault="00505CD1" w:rsidP="002131F9">
            <w:pPr>
              <w:spacing w:line="216" w:lineRule="auto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казчик: </w:t>
            </w:r>
            <w:sdt>
              <w:sdtPr>
                <w:id w:val="494251910"/>
                <w:placeholder>
                  <w:docPart w:val="6A8D6855619F4E8E86904B33EC5B1166"/>
                </w:placeholder>
                <w:showingPlcHdr/>
              </w:sdtPr>
              <w:sdtEnd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</w:sdtEndPr>
              <w:sdtContent>
                <w:r w:rsidR="002131F9" w:rsidRPr="00766DDD">
                  <w:rPr>
                    <w:rStyle w:val="a4"/>
                    <w:b/>
                  </w:rPr>
                  <w:t>Название организации</w:t>
                </w:r>
              </w:sdtContent>
            </w:sdt>
          </w:p>
        </w:tc>
        <w:tc>
          <w:tcPr>
            <w:tcW w:w="5506" w:type="dxa"/>
          </w:tcPr>
          <w:p w:rsidR="00505CD1" w:rsidRDefault="00505CD1" w:rsidP="00505CD1">
            <w:pPr>
              <w:spacing w:line="216" w:lineRule="auto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итель: НЧОУ ДПО "УЭЦ "СТРОИТЕЛЬ"</w:t>
            </w:r>
          </w:p>
        </w:tc>
      </w:tr>
      <w:tr w:rsidR="00505CD1" w:rsidTr="00505CD1">
        <w:tc>
          <w:tcPr>
            <w:tcW w:w="5506" w:type="dxa"/>
          </w:tcPr>
          <w:p w:rsidR="00505CD1" w:rsidRPr="00505CD1" w:rsidRDefault="00505CD1" w:rsidP="00505CD1">
            <w:pPr>
              <w:widowControl w:val="0"/>
              <w:autoSpaceDE w:val="0"/>
              <w:autoSpaceDN w:val="0"/>
              <w:adjustRightInd w:val="0"/>
              <w:spacing w:before="14" w:line="216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рес: </w:t>
            </w: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494251912"/>
                <w:placeholder>
                  <w:docPart w:val="3C3AC22E2CAE40D6BF8C962116656826"/>
                </w:placeholder>
                <w:showingPlcHdr/>
              </w:sdtPr>
              <w:sdtContent>
                <w:r w:rsidR="002131F9" w:rsidRPr="00766DDD">
                  <w:rPr>
                    <w:rStyle w:val="a4"/>
                    <w:b/>
                    <w:sz w:val="20"/>
                    <w:szCs w:val="20"/>
                  </w:rPr>
                  <w:t xml:space="preserve">Введите </w:t>
                </w:r>
                <w:r w:rsidR="00766DDD" w:rsidRPr="00766DDD">
                  <w:rPr>
                    <w:rStyle w:val="a4"/>
                    <w:b/>
                    <w:sz w:val="20"/>
                    <w:szCs w:val="20"/>
                  </w:rPr>
                  <w:t>текст</w:t>
                </w:r>
              </w:sdtContent>
            </w:sdt>
            <w:r w:rsidRPr="00505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НН</w:t>
            </w:r>
            <w:proofErr w:type="gramStart"/>
            <w:r w:rsidRPr="00505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494251913"/>
                <w:placeholder>
                  <w:docPart w:val="3C3AC22E2CAE40D6BF8C962116656826"/>
                </w:placeholder>
                <w:showingPlcHdr/>
              </w:sdtPr>
              <w:sdtContent>
                <w:r w:rsidR="00E20486" w:rsidRPr="00766DDD">
                  <w:rPr>
                    <w:rStyle w:val="a4"/>
                    <w:b/>
                    <w:sz w:val="20"/>
                    <w:szCs w:val="20"/>
                  </w:rPr>
                  <w:t>В</w:t>
                </w:r>
                <w:proofErr w:type="gramEnd"/>
                <w:r w:rsidR="00E20486" w:rsidRPr="00766DDD">
                  <w:rPr>
                    <w:rStyle w:val="a4"/>
                    <w:b/>
                    <w:sz w:val="20"/>
                    <w:szCs w:val="20"/>
                  </w:rPr>
                  <w:t>ведите текст</w:t>
                </w:r>
              </w:sdtContent>
            </w:sdt>
          </w:p>
          <w:p w:rsidR="00505CD1" w:rsidRPr="00505CD1" w:rsidRDefault="00505CD1" w:rsidP="00505CD1">
            <w:pPr>
              <w:widowControl w:val="0"/>
              <w:autoSpaceDE w:val="0"/>
              <w:autoSpaceDN w:val="0"/>
              <w:adjustRightInd w:val="0"/>
              <w:spacing w:before="14" w:line="216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ПП </w:t>
            </w: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494251914"/>
                <w:placeholder>
                  <w:docPart w:val="3C3AC22E2CAE40D6BF8C962116656826"/>
                </w:placeholder>
                <w:showingPlcHdr/>
              </w:sdtPr>
              <w:sdtContent>
                <w:r w:rsidR="00E20486" w:rsidRPr="00766DDD">
                  <w:rPr>
                    <w:rStyle w:val="a4"/>
                    <w:b/>
                    <w:sz w:val="20"/>
                    <w:szCs w:val="20"/>
                  </w:rPr>
                  <w:t>Введите текст</w:t>
                </w:r>
              </w:sdtContent>
            </w:sdt>
            <w:r w:rsidRPr="00505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505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  <w:r w:rsidRPr="00505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чет</w:t>
            </w:r>
            <w:proofErr w:type="gramStart"/>
            <w:r w:rsidRPr="00505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494251915"/>
                <w:placeholder>
                  <w:docPart w:val="3C3AC22E2CAE40D6BF8C962116656826"/>
                </w:placeholder>
                <w:showingPlcHdr/>
              </w:sdtPr>
              <w:sdtContent>
                <w:r w:rsidR="00E20486" w:rsidRPr="00766DDD">
                  <w:rPr>
                    <w:rStyle w:val="a4"/>
                    <w:b/>
                    <w:sz w:val="20"/>
                    <w:szCs w:val="20"/>
                  </w:rPr>
                  <w:t>В</w:t>
                </w:r>
                <w:proofErr w:type="gramEnd"/>
                <w:r w:rsidR="00E20486" w:rsidRPr="00766DDD">
                  <w:rPr>
                    <w:rStyle w:val="a4"/>
                    <w:b/>
                    <w:sz w:val="20"/>
                    <w:szCs w:val="20"/>
                  </w:rPr>
                  <w:t>ведите текст</w:t>
                </w:r>
              </w:sdtContent>
            </w:sdt>
            <w:r w:rsidRPr="00505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05CD1" w:rsidRPr="00505CD1" w:rsidRDefault="00505CD1" w:rsidP="00505CD1">
            <w:pPr>
              <w:widowControl w:val="0"/>
              <w:autoSpaceDE w:val="0"/>
              <w:autoSpaceDN w:val="0"/>
              <w:adjustRightInd w:val="0"/>
              <w:spacing w:before="14" w:line="216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Start"/>
            <w:r w:rsidRPr="00505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494251916"/>
                <w:placeholder>
                  <w:docPart w:val="3C3AC22E2CAE40D6BF8C962116656826"/>
                </w:placeholder>
                <w:showingPlcHdr/>
              </w:sdtPr>
              <w:sdtContent>
                <w:r w:rsidR="00E20486" w:rsidRPr="00766DDD">
                  <w:rPr>
                    <w:rStyle w:val="a4"/>
                    <w:b/>
                    <w:sz w:val="20"/>
                    <w:szCs w:val="20"/>
                  </w:rPr>
                  <w:t>В</w:t>
                </w:r>
                <w:proofErr w:type="gramEnd"/>
                <w:r w:rsidR="00E20486" w:rsidRPr="00766DDD">
                  <w:rPr>
                    <w:rStyle w:val="a4"/>
                    <w:b/>
                    <w:sz w:val="20"/>
                    <w:szCs w:val="20"/>
                  </w:rPr>
                  <w:t>ведите текст</w:t>
                </w:r>
              </w:sdtContent>
            </w:sdt>
          </w:p>
          <w:p w:rsidR="00505CD1" w:rsidRPr="00505CD1" w:rsidRDefault="00505CD1" w:rsidP="00505CD1">
            <w:pPr>
              <w:widowControl w:val="0"/>
              <w:autoSpaceDE w:val="0"/>
              <w:autoSpaceDN w:val="0"/>
              <w:adjustRightInd w:val="0"/>
              <w:spacing w:before="14" w:line="216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счет</w:t>
            </w:r>
            <w:proofErr w:type="gramStart"/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494251917"/>
                <w:placeholder>
                  <w:docPart w:val="3C3AC22E2CAE40D6BF8C962116656826"/>
                </w:placeholder>
                <w:showingPlcHdr/>
              </w:sdtPr>
              <w:sdtContent>
                <w:r w:rsidR="00E20486" w:rsidRPr="00766DDD">
                  <w:rPr>
                    <w:rStyle w:val="a4"/>
                    <w:b/>
                    <w:sz w:val="20"/>
                    <w:szCs w:val="20"/>
                  </w:rPr>
                  <w:t>В</w:t>
                </w:r>
                <w:proofErr w:type="gramEnd"/>
                <w:r w:rsidR="00E20486" w:rsidRPr="00766DDD">
                  <w:rPr>
                    <w:rStyle w:val="a4"/>
                    <w:b/>
                    <w:sz w:val="20"/>
                    <w:szCs w:val="20"/>
                  </w:rPr>
                  <w:t>ведите текст</w:t>
                </w:r>
              </w:sdtContent>
            </w:sdt>
          </w:p>
          <w:p w:rsidR="00505CD1" w:rsidRDefault="00505CD1" w:rsidP="002A12B3">
            <w:pPr>
              <w:spacing w:line="216" w:lineRule="auto"/>
            </w:pPr>
            <w:r w:rsidRPr="00505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К</w:t>
            </w:r>
            <w:proofErr w:type="gramStart"/>
            <w:r w:rsidRPr="00505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494251918"/>
                <w:placeholder>
                  <w:docPart w:val="3C3AC22E2CAE40D6BF8C962116656826"/>
                </w:placeholder>
                <w:showingPlcHdr/>
              </w:sdtPr>
              <w:sdtContent>
                <w:r w:rsidR="00E20486" w:rsidRPr="00766DDD">
                  <w:rPr>
                    <w:rStyle w:val="a4"/>
                    <w:b/>
                    <w:sz w:val="20"/>
                    <w:szCs w:val="20"/>
                  </w:rPr>
                  <w:t>В</w:t>
                </w:r>
                <w:proofErr w:type="gramEnd"/>
                <w:r w:rsidR="00E20486" w:rsidRPr="00766DDD">
                  <w:rPr>
                    <w:rStyle w:val="a4"/>
                    <w:b/>
                    <w:sz w:val="20"/>
                    <w:szCs w:val="20"/>
                  </w:rPr>
                  <w:t>ведите текст</w:t>
                </w:r>
              </w:sdtContent>
            </w:sdt>
            <w:r w:rsidRPr="00505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телефон </w:t>
            </w: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494251919"/>
                <w:placeholder>
                  <w:docPart w:val="3C3AC22E2CAE40D6BF8C962116656826"/>
                </w:placeholder>
                <w:showingPlcHdr/>
              </w:sdtPr>
              <w:sdtContent>
                <w:r w:rsidR="00E20486" w:rsidRPr="00766DDD">
                  <w:rPr>
                    <w:rStyle w:val="a4"/>
                    <w:b/>
                    <w:sz w:val="20"/>
                    <w:szCs w:val="20"/>
                  </w:rPr>
                  <w:t>Введите текст</w:t>
                </w:r>
              </w:sdtContent>
            </w:sdt>
            <w:r w:rsidRPr="00505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505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ail</w:t>
            </w:r>
            <w:proofErr w:type="spellEnd"/>
            <w:r w:rsidRPr="00505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494251920"/>
                <w:placeholder>
                  <w:docPart w:val="3C3AC22E2CAE40D6BF8C962116656826"/>
                </w:placeholder>
                <w:showingPlcHdr/>
              </w:sdtPr>
              <w:sdtContent>
                <w:r w:rsidR="00E20486" w:rsidRPr="00766DDD">
                  <w:rPr>
                    <w:rStyle w:val="a4"/>
                    <w:b/>
                    <w:sz w:val="20"/>
                    <w:szCs w:val="20"/>
                  </w:rPr>
                  <w:t>Введите текст</w:t>
                </w:r>
              </w:sdtContent>
            </w:sdt>
          </w:p>
        </w:tc>
        <w:tc>
          <w:tcPr>
            <w:tcW w:w="5506" w:type="dxa"/>
          </w:tcPr>
          <w:p w:rsidR="00505CD1" w:rsidRPr="00505CD1" w:rsidRDefault="00505CD1" w:rsidP="00505CD1">
            <w:pPr>
              <w:widowControl w:val="0"/>
              <w:autoSpaceDE w:val="0"/>
              <w:autoSpaceDN w:val="0"/>
              <w:adjustRightInd w:val="0"/>
              <w:spacing w:before="14" w:line="312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: 620026, г</w:t>
            </w:r>
            <w:proofErr w:type="gramStart"/>
            <w:r w:rsidRPr="00505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Е</w:t>
            </w:r>
            <w:proofErr w:type="gramEnd"/>
            <w:r w:rsidRPr="00505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ринбург, ул.Бажова, д.193, оф.172-173</w:t>
            </w:r>
            <w:r w:rsidRPr="00505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НН/КПП 6658218127/668501001</w:t>
            </w:r>
            <w:r w:rsidRPr="00505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/счет 40703810202500000979 в ТОЧКА ПАО БАНКА "ФК ОТКРЫТИЕ"</w:t>
            </w:r>
            <w:r w:rsidRPr="00505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/счет 30101810845250000999, БИК 044525999</w:t>
            </w:r>
            <w:r w:rsidRPr="00505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елефон: 8(343) 344-63-36</w:t>
            </w:r>
            <w:r w:rsidRPr="00505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email : </w:t>
            </w:r>
            <w:hyperlink r:id="rId8" w:history="1">
              <w:r w:rsidRPr="00505CD1">
                <w:rPr>
                  <w:rStyle w:val="a3"/>
                  <w:rFonts w:ascii="Times New Roman" w:hAnsi="Times New Roman"/>
                  <w:sz w:val="20"/>
                  <w:szCs w:val="20"/>
                </w:rPr>
                <w:t>mail@ucstroitel.ru</w:t>
              </w:r>
            </w:hyperlink>
          </w:p>
          <w:p w:rsidR="00505CD1" w:rsidRDefault="0048159E" w:rsidP="00505CD1">
            <w:pPr>
              <w:spacing w:line="312" w:lineRule="auto"/>
            </w:pPr>
            <w:hyperlink r:id="rId9" w:history="1">
              <w:r w:rsidR="00505CD1" w:rsidRPr="00505CD1">
                <w:rPr>
                  <w:rStyle w:val="a3"/>
                  <w:rFonts w:ascii="Times New Roman" w:hAnsi="Times New Roman"/>
                  <w:sz w:val="20"/>
                  <w:szCs w:val="20"/>
                </w:rPr>
                <w:t>http</w:t>
              </w:r>
              <w:r w:rsidR="00505CD1" w:rsidRPr="00505CD1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s</w:t>
              </w:r>
              <w:r w:rsidR="00505CD1" w:rsidRPr="00505CD1">
                <w:rPr>
                  <w:rStyle w:val="a3"/>
                  <w:rFonts w:ascii="Times New Roman" w:hAnsi="Times New Roman"/>
                  <w:sz w:val="20"/>
                  <w:szCs w:val="20"/>
                </w:rPr>
                <w:t>://ucstroitel.ru</w:t>
              </w:r>
            </w:hyperlink>
            <w:r w:rsidR="00505CD1" w:rsidRPr="00505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05CD1" w:rsidRPr="00505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505CD1" w:rsidTr="00505CD1">
        <w:tc>
          <w:tcPr>
            <w:tcW w:w="5506" w:type="dxa"/>
          </w:tcPr>
          <w:p w:rsidR="00505CD1" w:rsidRDefault="00505CD1" w:rsidP="00505CD1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CD1" w:rsidRDefault="00505CD1" w:rsidP="00505CD1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505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/</w:t>
            </w: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494251911"/>
                <w:placeholder>
                  <w:docPart w:val="70FAB749C8844620858B5D767564C2DC"/>
                </w:placeholder>
                <w:showingPlcHdr/>
              </w:sdtPr>
              <w:sdtContent>
                <w:r w:rsidR="002131F9" w:rsidRPr="00766DDD">
                  <w:rPr>
                    <w:rStyle w:val="a4"/>
                    <w:b/>
                    <w:sz w:val="20"/>
                    <w:szCs w:val="20"/>
                  </w:rPr>
                  <w:t>ФИО руководителя</w:t>
                </w:r>
              </w:sdtContent>
            </w:sdt>
            <w:r w:rsidRPr="00505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r w:rsidRPr="00505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.П.</w:t>
            </w:r>
          </w:p>
          <w:p w:rsidR="00505CD1" w:rsidRDefault="00505CD1" w:rsidP="00505CD1">
            <w:pPr>
              <w:spacing w:line="216" w:lineRule="auto"/>
            </w:pPr>
          </w:p>
        </w:tc>
        <w:tc>
          <w:tcPr>
            <w:tcW w:w="5506" w:type="dxa"/>
          </w:tcPr>
          <w:p w:rsidR="00505CD1" w:rsidRDefault="00505CD1" w:rsidP="00505CD1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CD1" w:rsidRDefault="00505CD1" w:rsidP="00505CD1">
            <w:pPr>
              <w:spacing w:line="216" w:lineRule="auto"/>
            </w:pPr>
            <w:r w:rsidRPr="00505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ительный директор</w:t>
            </w:r>
            <w:r w:rsidRPr="00505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_______________________/Улановский А. А. / </w:t>
            </w:r>
            <w:r w:rsidRPr="00505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.П.</w:t>
            </w:r>
          </w:p>
        </w:tc>
      </w:tr>
    </w:tbl>
    <w:p w:rsidR="00505CD1" w:rsidRDefault="00505CD1" w:rsidP="00505CD1">
      <w:pPr>
        <w:spacing w:line="216" w:lineRule="auto"/>
      </w:pPr>
    </w:p>
    <w:sectPr w:rsidR="00505CD1" w:rsidSect="00BE4FE1">
      <w:pgSz w:w="11926" w:h="16867"/>
      <w:pgMar w:top="282" w:right="565" w:bottom="282" w:left="565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sCOdWgq7DOsj+klD1iM3Q8PwynM=" w:salt="MWKImnDr76NbihKrIz0Ozw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C361F"/>
    <w:rsid w:val="001D3169"/>
    <w:rsid w:val="002131F9"/>
    <w:rsid w:val="002A12B3"/>
    <w:rsid w:val="002C361F"/>
    <w:rsid w:val="0048159E"/>
    <w:rsid w:val="00505CD1"/>
    <w:rsid w:val="005460D0"/>
    <w:rsid w:val="00552D8C"/>
    <w:rsid w:val="00766DDD"/>
    <w:rsid w:val="00903508"/>
    <w:rsid w:val="009A5716"/>
    <w:rsid w:val="00A17FF9"/>
    <w:rsid w:val="00A61FE6"/>
    <w:rsid w:val="00BE4FE1"/>
    <w:rsid w:val="00E20486"/>
    <w:rsid w:val="00E64054"/>
    <w:rsid w:val="00F2543B"/>
    <w:rsid w:val="00FC6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E1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7FF9"/>
    <w:rPr>
      <w:rFonts w:cs="Times New Roman"/>
      <w:color w:val="0000FF" w:themeColor="hyperlink"/>
      <w:u w:val="single"/>
    </w:rPr>
  </w:style>
  <w:style w:type="character" w:styleId="a4">
    <w:name w:val="Placeholder Text"/>
    <w:basedOn w:val="a0"/>
    <w:uiPriority w:val="99"/>
    <w:semiHidden/>
    <w:rsid w:val="00505CD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05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CD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505CD1"/>
    <w:rPr>
      <w:b/>
      <w:bCs/>
    </w:rPr>
  </w:style>
  <w:style w:type="character" w:styleId="a8">
    <w:name w:val="Subtle Reference"/>
    <w:basedOn w:val="a0"/>
    <w:uiPriority w:val="31"/>
    <w:qFormat/>
    <w:rsid w:val="00505CD1"/>
    <w:rPr>
      <w:smallCaps/>
      <w:color w:val="C0504D" w:themeColor="accent2"/>
      <w:u w:val="single"/>
    </w:rPr>
  </w:style>
  <w:style w:type="table" w:styleId="a9">
    <w:name w:val="Table Grid"/>
    <w:basedOn w:val="a1"/>
    <w:uiPriority w:val="59"/>
    <w:rsid w:val="00505C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ucstroite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ch@ucstroite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l@ucstroitel.ru" TargetMode="External"/><Relationship Id="rId11" Type="http://schemas.openxmlformats.org/officeDocument/2006/relationships/glossaryDocument" Target="glossary/document.xml"/><Relationship Id="rId5" Type="http://schemas.openxmlformats.org/officeDocument/2006/relationships/hyperlink" Target="mailto:mail@ucstroitel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ucstroitel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A8D6855619F4E8E86904B33EC5B11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DE3FBE-451B-4CDA-8500-224597D62E05}"/>
      </w:docPartPr>
      <w:docPartBody>
        <w:p w:rsidR="00F01069" w:rsidRDefault="004A7D9C" w:rsidP="004A7D9C">
          <w:pPr>
            <w:pStyle w:val="6A8D6855619F4E8E86904B33EC5B11667"/>
          </w:pPr>
          <w:r w:rsidRPr="00766DDD">
            <w:rPr>
              <w:rStyle w:val="a3"/>
              <w:b/>
            </w:rPr>
            <w:t>Название организации</w:t>
          </w:r>
        </w:p>
      </w:docPartBody>
    </w:docPart>
    <w:docPart>
      <w:docPartPr>
        <w:name w:val="70FAB749C8844620858B5D767564C2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1E92B1-F7C2-47FF-BF6C-3BA5A46731FF}"/>
      </w:docPartPr>
      <w:docPartBody>
        <w:p w:rsidR="00F01069" w:rsidRDefault="004A7D9C" w:rsidP="004A7D9C">
          <w:pPr>
            <w:pStyle w:val="70FAB749C8844620858B5D767564C2DC7"/>
          </w:pPr>
          <w:r w:rsidRPr="00766DDD">
            <w:rPr>
              <w:rStyle w:val="a3"/>
              <w:b/>
              <w:sz w:val="20"/>
              <w:szCs w:val="20"/>
            </w:rPr>
            <w:t>ФИО руководителя</w:t>
          </w:r>
        </w:p>
      </w:docPartBody>
    </w:docPart>
    <w:docPart>
      <w:docPartPr>
        <w:name w:val="3C3AC22E2CAE40D6BF8C9621166568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901FA6-A3E9-4777-9E57-E8DD5F2B1186}"/>
      </w:docPartPr>
      <w:docPartBody>
        <w:p w:rsidR="00F01069" w:rsidRDefault="004A7D9C" w:rsidP="004A7D9C">
          <w:pPr>
            <w:pStyle w:val="3C3AC22E2CAE40D6BF8C9621166568267"/>
          </w:pPr>
          <w:r w:rsidRPr="00766DDD">
            <w:rPr>
              <w:rStyle w:val="a3"/>
              <w:b/>
              <w:sz w:val="20"/>
              <w:szCs w:val="20"/>
            </w:rPr>
            <w:t>Введите текст</w:t>
          </w:r>
        </w:p>
      </w:docPartBody>
    </w:docPart>
    <w:docPart>
      <w:docPartPr>
        <w:name w:val="277EE1A25D82422B91621E43440FB8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F227F8-4C65-4248-9A7A-A6CA198C1FBD}"/>
      </w:docPartPr>
      <w:docPartBody>
        <w:p w:rsidR="00F01069" w:rsidRDefault="004A7D9C" w:rsidP="004A7D9C">
          <w:pPr>
            <w:pStyle w:val="277EE1A25D82422B91621E43440FB8826"/>
          </w:pPr>
          <w:r w:rsidRPr="00766DDD">
            <w:rPr>
              <w:rStyle w:val="a3"/>
              <w:b/>
            </w:rPr>
            <w:t>Номер договора</w:t>
          </w:r>
        </w:p>
      </w:docPartBody>
    </w:docPart>
    <w:docPart>
      <w:docPartPr>
        <w:name w:val="19BA1BD074434C26A51981DE21A4B1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AAAC92-C6D8-439F-B442-F7B78E9FF864}"/>
      </w:docPartPr>
      <w:docPartBody>
        <w:p w:rsidR="00F01069" w:rsidRDefault="004A7D9C" w:rsidP="004A7D9C">
          <w:pPr>
            <w:pStyle w:val="19BA1BD074434C26A51981DE21A4B1116"/>
          </w:pPr>
          <w:r w:rsidRPr="00766DDD">
            <w:rPr>
              <w:rStyle w:val="a3"/>
              <w:b/>
            </w:rPr>
            <w:t>Дата</w:t>
          </w:r>
        </w:p>
      </w:docPartBody>
    </w:docPart>
    <w:docPart>
      <w:docPartPr>
        <w:name w:val="E23E6EF6F95C4FAB9F40D3CF9CCF03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16EFB4-EBCF-4E3A-91C0-A5F9F2B4FCF2}"/>
      </w:docPartPr>
      <w:docPartBody>
        <w:p w:rsidR="00F01069" w:rsidRDefault="004A7D9C" w:rsidP="004A7D9C">
          <w:pPr>
            <w:pStyle w:val="E23E6EF6F95C4FAB9F40D3CF9CCF03F16"/>
          </w:pPr>
          <w:r w:rsidRPr="00766DDD">
            <w:rPr>
              <w:rStyle w:val="a3"/>
              <w:b/>
            </w:rPr>
            <w:t>Название организации</w:t>
          </w:r>
        </w:p>
      </w:docPartBody>
    </w:docPart>
    <w:docPart>
      <w:docPartPr>
        <w:name w:val="FE2E2239C4CE4C8DBF85A09012C86E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496C92-D6FC-4075-9150-CFAAABA29DC7}"/>
      </w:docPartPr>
      <w:docPartBody>
        <w:p w:rsidR="00F01069" w:rsidRDefault="004A7D9C" w:rsidP="004A7D9C">
          <w:pPr>
            <w:pStyle w:val="FE2E2239C4CE4C8DBF85A09012C86E1E6"/>
          </w:pPr>
          <w:r w:rsidRPr="00766DDD">
            <w:rPr>
              <w:rStyle w:val="a3"/>
              <w:b/>
            </w:rPr>
            <w:t>ФИО руководителя</w:t>
          </w:r>
        </w:p>
      </w:docPartBody>
    </w:docPart>
    <w:docPart>
      <w:docPartPr>
        <w:name w:val="6D5BE9F7804B45B7BBAE5B703E761E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B1A3D2-1079-4BD8-BB27-724AB8F4BE3F}"/>
      </w:docPartPr>
      <w:docPartBody>
        <w:p w:rsidR="00F01069" w:rsidRDefault="004A7D9C" w:rsidP="004A7D9C">
          <w:pPr>
            <w:pStyle w:val="6D5BE9F7804B45B7BBAE5B703E761EC46"/>
          </w:pPr>
          <w:r w:rsidRPr="00766DDD">
            <w:rPr>
              <w:rStyle w:val="a3"/>
              <w:b/>
            </w:rPr>
            <w:t>Место для ввода текста</w:t>
          </w:r>
        </w:p>
      </w:docPartBody>
    </w:docPart>
    <w:docPart>
      <w:docPartPr>
        <w:name w:val="33B7DC5AB8044989825B02FB760B0C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098C02-C335-4428-8923-42D12217AA94}"/>
      </w:docPartPr>
      <w:docPartBody>
        <w:p w:rsidR="00F01069" w:rsidRDefault="004A7D9C" w:rsidP="004A7D9C">
          <w:pPr>
            <w:pStyle w:val="33B7DC5AB8044989825B02FB760B0CBD6"/>
          </w:pPr>
          <w:r w:rsidRPr="009A5716">
            <w:rPr>
              <w:rStyle w:val="a3"/>
            </w:rPr>
            <w:t>Место для ввода текста</w:t>
          </w:r>
        </w:p>
      </w:docPartBody>
    </w:docPart>
    <w:docPart>
      <w:docPartPr>
        <w:name w:val="BB0D7545FC3347B084D485FC2F2B5F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19AA82-29F9-41CE-B0E8-FC5D83A26539}"/>
      </w:docPartPr>
      <w:docPartBody>
        <w:p w:rsidR="00F01069" w:rsidRDefault="004A7D9C" w:rsidP="004A7D9C">
          <w:pPr>
            <w:pStyle w:val="BB0D7545FC3347B084D485FC2F2B5F676"/>
          </w:pPr>
          <w:r w:rsidRPr="009A5716">
            <w:rPr>
              <w:rStyle w:val="a3"/>
            </w:rPr>
            <w:t>Место для ввода текста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64C97"/>
    <w:rsid w:val="00164C97"/>
    <w:rsid w:val="003C6AF2"/>
    <w:rsid w:val="004A7D9C"/>
    <w:rsid w:val="00EB3185"/>
    <w:rsid w:val="00F01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7D9C"/>
    <w:rPr>
      <w:color w:val="808080"/>
    </w:rPr>
  </w:style>
  <w:style w:type="paragraph" w:customStyle="1" w:styleId="A16076B49DED47488159F1C347DD343E">
    <w:name w:val="A16076B49DED47488159F1C347DD343E"/>
    <w:rsid w:val="00164C97"/>
  </w:style>
  <w:style w:type="paragraph" w:customStyle="1" w:styleId="12A1D91C81F049B780CA6B010CD5589E">
    <w:name w:val="12A1D91C81F049B780CA6B010CD5589E"/>
    <w:rsid w:val="00164C97"/>
  </w:style>
  <w:style w:type="paragraph" w:customStyle="1" w:styleId="EB594F415A42453AA0C3B8BE27DD2743">
    <w:name w:val="EB594F415A42453AA0C3B8BE27DD2743"/>
    <w:rsid w:val="00164C97"/>
  </w:style>
  <w:style w:type="paragraph" w:customStyle="1" w:styleId="E38739D9D31741479E793109D1503BF5">
    <w:name w:val="E38739D9D31741479E793109D1503BF5"/>
    <w:rsid w:val="00164C97"/>
  </w:style>
  <w:style w:type="paragraph" w:customStyle="1" w:styleId="AA5619D1B5F143369EA3B82CBD5C343D">
    <w:name w:val="AA5619D1B5F143369EA3B82CBD5C343D"/>
    <w:rsid w:val="00164C97"/>
  </w:style>
  <w:style w:type="paragraph" w:customStyle="1" w:styleId="18F817A4D8DB484ABD444E7C7387BA8E">
    <w:name w:val="18F817A4D8DB484ABD444E7C7387BA8E"/>
    <w:rsid w:val="00164C97"/>
  </w:style>
  <w:style w:type="paragraph" w:customStyle="1" w:styleId="B84589C871CA45D486811C7E77B0CC38">
    <w:name w:val="B84589C871CA45D486811C7E77B0CC38"/>
    <w:rsid w:val="00164C97"/>
  </w:style>
  <w:style w:type="paragraph" w:customStyle="1" w:styleId="04CE1C7604A44E1A8ED462FC2B2F39C0">
    <w:name w:val="04CE1C7604A44E1A8ED462FC2B2F39C0"/>
    <w:rsid w:val="00164C97"/>
  </w:style>
  <w:style w:type="paragraph" w:customStyle="1" w:styleId="6A8D6855619F4E8E86904B33EC5B1166">
    <w:name w:val="6A8D6855619F4E8E86904B33EC5B1166"/>
    <w:rsid w:val="00164C97"/>
  </w:style>
  <w:style w:type="paragraph" w:customStyle="1" w:styleId="70FAB749C8844620858B5D767564C2DC">
    <w:name w:val="70FAB749C8844620858B5D767564C2DC"/>
    <w:rsid w:val="00164C97"/>
  </w:style>
  <w:style w:type="paragraph" w:customStyle="1" w:styleId="3C3AC22E2CAE40D6BF8C962116656826">
    <w:name w:val="3C3AC22E2CAE40D6BF8C962116656826"/>
    <w:rsid w:val="00164C97"/>
  </w:style>
  <w:style w:type="paragraph" w:customStyle="1" w:styleId="277EE1A25D82422B91621E43440FB882">
    <w:name w:val="277EE1A25D82422B91621E43440FB882"/>
    <w:rsid w:val="00164C97"/>
  </w:style>
  <w:style w:type="paragraph" w:customStyle="1" w:styleId="19BA1BD074434C26A51981DE21A4B111">
    <w:name w:val="19BA1BD074434C26A51981DE21A4B111"/>
    <w:rsid w:val="00164C97"/>
  </w:style>
  <w:style w:type="paragraph" w:customStyle="1" w:styleId="E23E6EF6F95C4FAB9F40D3CF9CCF03F1">
    <w:name w:val="E23E6EF6F95C4FAB9F40D3CF9CCF03F1"/>
    <w:rsid w:val="00164C97"/>
  </w:style>
  <w:style w:type="paragraph" w:customStyle="1" w:styleId="FE2E2239C4CE4C8DBF85A09012C86E1E">
    <w:name w:val="FE2E2239C4CE4C8DBF85A09012C86E1E"/>
    <w:rsid w:val="00164C97"/>
  </w:style>
  <w:style w:type="paragraph" w:customStyle="1" w:styleId="6D5BE9F7804B45B7BBAE5B703E761EC4">
    <w:name w:val="6D5BE9F7804B45B7BBAE5B703E761EC4"/>
    <w:rsid w:val="00164C97"/>
  </w:style>
  <w:style w:type="paragraph" w:customStyle="1" w:styleId="33B7DC5AB8044989825B02FB760B0CBD">
    <w:name w:val="33B7DC5AB8044989825B02FB760B0CBD"/>
    <w:rsid w:val="00164C97"/>
  </w:style>
  <w:style w:type="paragraph" w:customStyle="1" w:styleId="BB0D7545FC3347B084D485FC2F2B5F67">
    <w:name w:val="BB0D7545FC3347B084D485FC2F2B5F67"/>
    <w:rsid w:val="00164C97"/>
  </w:style>
  <w:style w:type="paragraph" w:customStyle="1" w:styleId="6A8D6855619F4E8E86904B33EC5B11661">
    <w:name w:val="6A8D6855619F4E8E86904B33EC5B11661"/>
    <w:rsid w:val="00164C97"/>
  </w:style>
  <w:style w:type="paragraph" w:customStyle="1" w:styleId="3C3AC22E2CAE40D6BF8C9621166568261">
    <w:name w:val="3C3AC22E2CAE40D6BF8C9621166568261"/>
    <w:rsid w:val="00164C97"/>
  </w:style>
  <w:style w:type="paragraph" w:customStyle="1" w:styleId="70FAB749C8844620858B5D767564C2DC1">
    <w:name w:val="70FAB749C8844620858B5D767564C2DC1"/>
    <w:rsid w:val="00164C97"/>
  </w:style>
  <w:style w:type="paragraph" w:customStyle="1" w:styleId="277EE1A25D82422B91621E43440FB8821">
    <w:name w:val="277EE1A25D82422B91621E43440FB8821"/>
    <w:rsid w:val="00164C97"/>
  </w:style>
  <w:style w:type="paragraph" w:customStyle="1" w:styleId="19BA1BD074434C26A51981DE21A4B1111">
    <w:name w:val="19BA1BD074434C26A51981DE21A4B1111"/>
    <w:rsid w:val="00164C97"/>
  </w:style>
  <w:style w:type="paragraph" w:customStyle="1" w:styleId="E23E6EF6F95C4FAB9F40D3CF9CCF03F11">
    <w:name w:val="E23E6EF6F95C4FAB9F40D3CF9CCF03F11"/>
    <w:rsid w:val="00164C97"/>
  </w:style>
  <w:style w:type="paragraph" w:customStyle="1" w:styleId="FE2E2239C4CE4C8DBF85A09012C86E1E1">
    <w:name w:val="FE2E2239C4CE4C8DBF85A09012C86E1E1"/>
    <w:rsid w:val="00164C97"/>
  </w:style>
  <w:style w:type="paragraph" w:customStyle="1" w:styleId="6D5BE9F7804B45B7BBAE5B703E761EC41">
    <w:name w:val="6D5BE9F7804B45B7BBAE5B703E761EC41"/>
    <w:rsid w:val="00164C97"/>
  </w:style>
  <w:style w:type="paragraph" w:customStyle="1" w:styleId="33B7DC5AB8044989825B02FB760B0CBD1">
    <w:name w:val="33B7DC5AB8044989825B02FB760B0CBD1"/>
    <w:rsid w:val="00164C97"/>
  </w:style>
  <w:style w:type="paragraph" w:customStyle="1" w:styleId="BB0D7545FC3347B084D485FC2F2B5F671">
    <w:name w:val="BB0D7545FC3347B084D485FC2F2B5F671"/>
    <w:rsid w:val="00164C97"/>
  </w:style>
  <w:style w:type="paragraph" w:customStyle="1" w:styleId="6A8D6855619F4E8E86904B33EC5B11662">
    <w:name w:val="6A8D6855619F4E8E86904B33EC5B11662"/>
    <w:rsid w:val="00164C97"/>
  </w:style>
  <w:style w:type="paragraph" w:customStyle="1" w:styleId="3C3AC22E2CAE40D6BF8C9621166568262">
    <w:name w:val="3C3AC22E2CAE40D6BF8C9621166568262"/>
    <w:rsid w:val="00164C97"/>
  </w:style>
  <w:style w:type="paragraph" w:customStyle="1" w:styleId="70FAB749C8844620858B5D767564C2DC2">
    <w:name w:val="70FAB749C8844620858B5D767564C2DC2"/>
    <w:rsid w:val="00164C97"/>
  </w:style>
  <w:style w:type="paragraph" w:customStyle="1" w:styleId="277EE1A25D82422B91621E43440FB8822">
    <w:name w:val="277EE1A25D82422B91621E43440FB8822"/>
    <w:rsid w:val="00F01069"/>
  </w:style>
  <w:style w:type="paragraph" w:customStyle="1" w:styleId="19BA1BD074434C26A51981DE21A4B1112">
    <w:name w:val="19BA1BD074434C26A51981DE21A4B1112"/>
    <w:rsid w:val="00F01069"/>
  </w:style>
  <w:style w:type="paragraph" w:customStyle="1" w:styleId="E23E6EF6F95C4FAB9F40D3CF9CCF03F12">
    <w:name w:val="E23E6EF6F95C4FAB9F40D3CF9CCF03F12"/>
    <w:rsid w:val="00F01069"/>
  </w:style>
  <w:style w:type="paragraph" w:customStyle="1" w:styleId="FE2E2239C4CE4C8DBF85A09012C86E1E2">
    <w:name w:val="FE2E2239C4CE4C8DBF85A09012C86E1E2"/>
    <w:rsid w:val="00F01069"/>
  </w:style>
  <w:style w:type="paragraph" w:customStyle="1" w:styleId="6D5BE9F7804B45B7BBAE5B703E761EC42">
    <w:name w:val="6D5BE9F7804B45B7BBAE5B703E761EC42"/>
    <w:rsid w:val="00F01069"/>
  </w:style>
  <w:style w:type="paragraph" w:customStyle="1" w:styleId="33B7DC5AB8044989825B02FB760B0CBD2">
    <w:name w:val="33B7DC5AB8044989825B02FB760B0CBD2"/>
    <w:rsid w:val="00F01069"/>
  </w:style>
  <w:style w:type="paragraph" w:customStyle="1" w:styleId="BB0D7545FC3347B084D485FC2F2B5F672">
    <w:name w:val="BB0D7545FC3347B084D485FC2F2B5F672"/>
    <w:rsid w:val="00F01069"/>
  </w:style>
  <w:style w:type="paragraph" w:customStyle="1" w:styleId="6A8D6855619F4E8E86904B33EC5B11663">
    <w:name w:val="6A8D6855619F4E8E86904B33EC5B11663"/>
    <w:rsid w:val="00F01069"/>
  </w:style>
  <w:style w:type="paragraph" w:customStyle="1" w:styleId="3C3AC22E2CAE40D6BF8C9621166568263">
    <w:name w:val="3C3AC22E2CAE40D6BF8C9621166568263"/>
    <w:rsid w:val="00F01069"/>
  </w:style>
  <w:style w:type="paragraph" w:customStyle="1" w:styleId="70FAB749C8844620858B5D767564C2DC3">
    <w:name w:val="70FAB749C8844620858B5D767564C2DC3"/>
    <w:rsid w:val="00F01069"/>
  </w:style>
  <w:style w:type="paragraph" w:customStyle="1" w:styleId="277EE1A25D82422B91621E43440FB8823">
    <w:name w:val="277EE1A25D82422B91621E43440FB8823"/>
    <w:rsid w:val="003C6AF2"/>
  </w:style>
  <w:style w:type="paragraph" w:customStyle="1" w:styleId="19BA1BD074434C26A51981DE21A4B1113">
    <w:name w:val="19BA1BD074434C26A51981DE21A4B1113"/>
    <w:rsid w:val="003C6AF2"/>
  </w:style>
  <w:style w:type="paragraph" w:customStyle="1" w:styleId="E23E6EF6F95C4FAB9F40D3CF9CCF03F13">
    <w:name w:val="E23E6EF6F95C4FAB9F40D3CF9CCF03F13"/>
    <w:rsid w:val="003C6AF2"/>
  </w:style>
  <w:style w:type="paragraph" w:customStyle="1" w:styleId="FE2E2239C4CE4C8DBF85A09012C86E1E3">
    <w:name w:val="FE2E2239C4CE4C8DBF85A09012C86E1E3"/>
    <w:rsid w:val="003C6AF2"/>
  </w:style>
  <w:style w:type="paragraph" w:customStyle="1" w:styleId="6D5BE9F7804B45B7BBAE5B703E761EC43">
    <w:name w:val="6D5BE9F7804B45B7BBAE5B703E761EC43"/>
    <w:rsid w:val="003C6AF2"/>
  </w:style>
  <w:style w:type="paragraph" w:customStyle="1" w:styleId="33B7DC5AB8044989825B02FB760B0CBD3">
    <w:name w:val="33B7DC5AB8044989825B02FB760B0CBD3"/>
    <w:rsid w:val="003C6AF2"/>
  </w:style>
  <w:style w:type="paragraph" w:customStyle="1" w:styleId="BB0D7545FC3347B084D485FC2F2B5F673">
    <w:name w:val="BB0D7545FC3347B084D485FC2F2B5F673"/>
    <w:rsid w:val="003C6AF2"/>
  </w:style>
  <w:style w:type="paragraph" w:customStyle="1" w:styleId="6A8D6855619F4E8E86904B33EC5B11664">
    <w:name w:val="6A8D6855619F4E8E86904B33EC5B11664"/>
    <w:rsid w:val="003C6AF2"/>
  </w:style>
  <w:style w:type="paragraph" w:customStyle="1" w:styleId="3C3AC22E2CAE40D6BF8C9621166568264">
    <w:name w:val="3C3AC22E2CAE40D6BF8C9621166568264"/>
    <w:rsid w:val="003C6AF2"/>
  </w:style>
  <w:style w:type="paragraph" w:customStyle="1" w:styleId="70FAB749C8844620858B5D767564C2DC4">
    <w:name w:val="70FAB749C8844620858B5D767564C2DC4"/>
    <w:rsid w:val="003C6AF2"/>
  </w:style>
  <w:style w:type="paragraph" w:customStyle="1" w:styleId="277EE1A25D82422B91621E43440FB8824">
    <w:name w:val="277EE1A25D82422B91621E43440FB8824"/>
    <w:rsid w:val="003C6AF2"/>
  </w:style>
  <w:style w:type="paragraph" w:customStyle="1" w:styleId="19BA1BD074434C26A51981DE21A4B1114">
    <w:name w:val="19BA1BD074434C26A51981DE21A4B1114"/>
    <w:rsid w:val="003C6AF2"/>
  </w:style>
  <w:style w:type="paragraph" w:customStyle="1" w:styleId="E23E6EF6F95C4FAB9F40D3CF9CCF03F14">
    <w:name w:val="E23E6EF6F95C4FAB9F40D3CF9CCF03F14"/>
    <w:rsid w:val="003C6AF2"/>
  </w:style>
  <w:style w:type="paragraph" w:customStyle="1" w:styleId="FE2E2239C4CE4C8DBF85A09012C86E1E4">
    <w:name w:val="FE2E2239C4CE4C8DBF85A09012C86E1E4"/>
    <w:rsid w:val="003C6AF2"/>
  </w:style>
  <w:style w:type="paragraph" w:customStyle="1" w:styleId="6D5BE9F7804B45B7BBAE5B703E761EC44">
    <w:name w:val="6D5BE9F7804B45B7BBAE5B703E761EC44"/>
    <w:rsid w:val="003C6AF2"/>
  </w:style>
  <w:style w:type="paragraph" w:customStyle="1" w:styleId="33B7DC5AB8044989825B02FB760B0CBD4">
    <w:name w:val="33B7DC5AB8044989825B02FB760B0CBD4"/>
    <w:rsid w:val="003C6AF2"/>
  </w:style>
  <w:style w:type="paragraph" w:customStyle="1" w:styleId="BB0D7545FC3347B084D485FC2F2B5F674">
    <w:name w:val="BB0D7545FC3347B084D485FC2F2B5F674"/>
    <w:rsid w:val="003C6AF2"/>
  </w:style>
  <w:style w:type="paragraph" w:customStyle="1" w:styleId="6A8D6855619F4E8E86904B33EC5B11665">
    <w:name w:val="6A8D6855619F4E8E86904B33EC5B11665"/>
    <w:rsid w:val="003C6AF2"/>
  </w:style>
  <w:style w:type="paragraph" w:customStyle="1" w:styleId="3C3AC22E2CAE40D6BF8C9621166568265">
    <w:name w:val="3C3AC22E2CAE40D6BF8C9621166568265"/>
    <w:rsid w:val="003C6AF2"/>
  </w:style>
  <w:style w:type="paragraph" w:customStyle="1" w:styleId="70FAB749C8844620858B5D767564C2DC5">
    <w:name w:val="70FAB749C8844620858B5D767564C2DC5"/>
    <w:rsid w:val="003C6AF2"/>
  </w:style>
  <w:style w:type="paragraph" w:customStyle="1" w:styleId="277EE1A25D82422B91621E43440FB8825">
    <w:name w:val="277EE1A25D82422B91621E43440FB8825"/>
    <w:rsid w:val="004A7D9C"/>
  </w:style>
  <w:style w:type="paragraph" w:customStyle="1" w:styleId="19BA1BD074434C26A51981DE21A4B1115">
    <w:name w:val="19BA1BD074434C26A51981DE21A4B1115"/>
    <w:rsid w:val="004A7D9C"/>
  </w:style>
  <w:style w:type="paragraph" w:customStyle="1" w:styleId="E23E6EF6F95C4FAB9F40D3CF9CCF03F15">
    <w:name w:val="E23E6EF6F95C4FAB9F40D3CF9CCF03F15"/>
    <w:rsid w:val="004A7D9C"/>
  </w:style>
  <w:style w:type="paragraph" w:customStyle="1" w:styleId="FE2E2239C4CE4C8DBF85A09012C86E1E5">
    <w:name w:val="FE2E2239C4CE4C8DBF85A09012C86E1E5"/>
    <w:rsid w:val="004A7D9C"/>
  </w:style>
  <w:style w:type="paragraph" w:customStyle="1" w:styleId="6D5BE9F7804B45B7BBAE5B703E761EC45">
    <w:name w:val="6D5BE9F7804B45B7BBAE5B703E761EC45"/>
    <w:rsid w:val="004A7D9C"/>
  </w:style>
  <w:style w:type="paragraph" w:customStyle="1" w:styleId="33B7DC5AB8044989825B02FB760B0CBD5">
    <w:name w:val="33B7DC5AB8044989825B02FB760B0CBD5"/>
    <w:rsid w:val="004A7D9C"/>
  </w:style>
  <w:style w:type="paragraph" w:customStyle="1" w:styleId="BB0D7545FC3347B084D485FC2F2B5F675">
    <w:name w:val="BB0D7545FC3347B084D485FC2F2B5F675"/>
    <w:rsid w:val="004A7D9C"/>
  </w:style>
  <w:style w:type="paragraph" w:customStyle="1" w:styleId="6A8D6855619F4E8E86904B33EC5B11666">
    <w:name w:val="6A8D6855619F4E8E86904B33EC5B11666"/>
    <w:rsid w:val="004A7D9C"/>
  </w:style>
  <w:style w:type="paragraph" w:customStyle="1" w:styleId="3C3AC22E2CAE40D6BF8C9621166568266">
    <w:name w:val="3C3AC22E2CAE40D6BF8C9621166568266"/>
    <w:rsid w:val="004A7D9C"/>
  </w:style>
  <w:style w:type="paragraph" w:customStyle="1" w:styleId="70FAB749C8844620858B5D767564C2DC6">
    <w:name w:val="70FAB749C8844620858B5D767564C2DC6"/>
    <w:rsid w:val="004A7D9C"/>
  </w:style>
  <w:style w:type="paragraph" w:customStyle="1" w:styleId="277EE1A25D82422B91621E43440FB8826">
    <w:name w:val="277EE1A25D82422B91621E43440FB8826"/>
    <w:rsid w:val="004A7D9C"/>
  </w:style>
  <w:style w:type="paragraph" w:customStyle="1" w:styleId="19BA1BD074434C26A51981DE21A4B1116">
    <w:name w:val="19BA1BD074434C26A51981DE21A4B1116"/>
    <w:rsid w:val="004A7D9C"/>
  </w:style>
  <w:style w:type="paragraph" w:customStyle="1" w:styleId="E23E6EF6F95C4FAB9F40D3CF9CCF03F16">
    <w:name w:val="E23E6EF6F95C4FAB9F40D3CF9CCF03F16"/>
    <w:rsid w:val="004A7D9C"/>
  </w:style>
  <w:style w:type="paragraph" w:customStyle="1" w:styleId="FE2E2239C4CE4C8DBF85A09012C86E1E6">
    <w:name w:val="FE2E2239C4CE4C8DBF85A09012C86E1E6"/>
    <w:rsid w:val="004A7D9C"/>
  </w:style>
  <w:style w:type="paragraph" w:customStyle="1" w:styleId="6D5BE9F7804B45B7BBAE5B703E761EC46">
    <w:name w:val="6D5BE9F7804B45B7BBAE5B703E761EC46"/>
    <w:rsid w:val="004A7D9C"/>
  </w:style>
  <w:style w:type="paragraph" w:customStyle="1" w:styleId="33B7DC5AB8044989825B02FB760B0CBD6">
    <w:name w:val="33B7DC5AB8044989825B02FB760B0CBD6"/>
    <w:rsid w:val="004A7D9C"/>
  </w:style>
  <w:style w:type="paragraph" w:customStyle="1" w:styleId="BB0D7545FC3347B084D485FC2F2B5F676">
    <w:name w:val="BB0D7545FC3347B084D485FC2F2B5F676"/>
    <w:rsid w:val="004A7D9C"/>
  </w:style>
  <w:style w:type="paragraph" w:customStyle="1" w:styleId="6A8D6855619F4E8E86904B33EC5B11667">
    <w:name w:val="6A8D6855619F4E8E86904B33EC5B11667"/>
    <w:rsid w:val="004A7D9C"/>
  </w:style>
  <w:style w:type="paragraph" w:customStyle="1" w:styleId="3C3AC22E2CAE40D6BF8C9621166568267">
    <w:name w:val="3C3AC22E2CAE40D6BF8C9621166568267"/>
    <w:rsid w:val="004A7D9C"/>
  </w:style>
  <w:style w:type="paragraph" w:customStyle="1" w:styleId="70FAB749C8844620858B5D767564C2DC7">
    <w:name w:val="70FAB749C8844620858B5D767564C2DC7"/>
    <w:rsid w:val="004A7D9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267C1-8188-4B88-90CB-0A979FB9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685</Words>
  <Characters>15308</Characters>
  <Application>Microsoft Office Word</Application>
  <DocSecurity>0</DocSecurity>
  <Lines>127</Lines>
  <Paragraphs>35</Paragraphs>
  <ScaleCrop>false</ScaleCrop>
  <Company>Microsoft</Company>
  <LinksUpToDate>false</LinksUpToDate>
  <CharactersWithSpaces>17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Report</dc:creator>
  <cp:lastModifiedBy>0330</cp:lastModifiedBy>
  <cp:revision>9</cp:revision>
  <dcterms:created xsi:type="dcterms:W3CDTF">2020-10-15T06:25:00Z</dcterms:created>
  <dcterms:modified xsi:type="dcterms:W3CDTF">2020-10-15T06:58:00Z</dcterms:modified>
</cp:coreProperties>
</file>